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A23179" w14:textId="7A42FDFF" w:rsidR="00AF5FC4" w:rsidRDefault="00F807FF" w:rsidP="007356BA">
      <w:pPr>
        <w:pStyle w:val="Heading1"/>
        <w:jc w:val="center"/>
      </w:pPr>
      <w:r>
        <w:t>Spark DAOS Job</w:t>
      </w:r>
      <w:r w:rsidR="007356BA">
        <w:t xml:space="preserve"> Script </w:t>
      </w:r>
      <w:r w:rsidR="004C277F">
        <w:t>on JLSE</w:t>
      </w:r>
    </w:p>
    <w:p w14:paraId="73C92436" w14:textId="40FFFE89" w:rsidR="00F462A7" w:rsidRDefault="00F462A7" w:rsidP="00F462A7">
      <w:pPr>
        <w:pStyle w:val="Heading2"/>
      </w:pPr>
      <w:r>
        <w:t xml:space="preserve">The Spark </w:t>
      </w:r>
      <w:r w:rsidR="00D81EA6">
        <w:t>DAOS Job script</w:t>
      </w:r>
      <w:r>
        <w:t xml:space="preserve"> is </w:t>
      </w:r>
      <w:r w:rsidR="00D81EA6">
        <w:t>the tool</w:t>
      </w:r>
      <w:r>
        <w:t xml:space="preserve"> for submitting Spark jobs in JLSE. The tool enables all Spark optimizations from Intel automatically including DAOS Hadoop Filesystem, Spark remote shuffle manager and OAP MLlib - optimized Spark ML algorithms with oneDAL as backend. The following is an example of running Spark KMeans that reads input data from DAOS, shuffles intermediate data through DAOS, and trains a model on a</w:t>
      </w:r>
      <w:r w:rsidR="00F94524">
        <w:t>n</w:t>
      </w:r>
      <w:r>
        <w:t xml:space="preserve"> ATS cluster. </w:t>
      </w:r>
    </w:p>
    <w:p w14:paraId="067F1B30" w14:textId="77777777" w:rsidR="00F462A7" w:rsidRPr="002C4423" w:rsidRDefault="00F462A7" w:rsidP="00F462A7"/>
    <w:p w14:paraId="5542C5BF" w14:textId="77777777" w:rsidR="00F462A7" w:rsidRPr="002C4423" w:rsidRDefault="00F462A7" w:rsidP="00F462A7">
      <w:pPr>
        <w:pStyle w:val="Heading2"/>
      </w:pPr>
      <w:r>
        <w:t>Quick Start</w:t>
      </w:r>
    </w:p>
    <w:p w14:paraId="7DA90AE6" w14:textId="77777777" w:rsidR="00F462A7" w:rsidRPr="00916FD3" w:rsidRDefault="00F462A7" w:rsidP="00F462A7">
      <w:pPr>
        <w:pStyle w:val="Heading3"/>
      </w:pPr>
      <w:r>
        <w:rPr>
          <w:noProof/>
        </w:rPr>
        <mc:AlternateContent>
          <mc:Choice Requires="wps">
            <w:drawing>
              <wp:anchor distT="45720" distB="45720" distL="114300" distR="114300" simplePos="0" relativeHeight="251677696" behindDoc="0" locked="0" layoutInCell="1" allowOverlap="1" wp14:anchorId="38236C50" wp14:editId="41FF00C5">
                <wp:simplePos x="0" y="0"/>
                <wp:positionH relativeFrom="margin">
                  <wp:align>center</wp:align>
                </wp:positionH>
                <wp:positionV relativeFrom="paragraph">
                  <wp:posOffset>311785</wp:posOffset>
                </wp:positionV>
                <wp:extent cx="5391150" cy="1162050"/>
                <wp:effectExtent l="0" t="0" r="1905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1162050"/>
                        </a:xfrm>
                        <a:prstGeom prst="rect">
                          <a:avLst/>
                        </a:prstGeom>
                        <a:solidFill>
                          <a:schemeClr val="tx2">
                            <a:lumMod val="20000"/>
                            <a:lumOff val="80000"/>
                          </a:schemeClr>
                        </a:solidFill>
                        <a:ln w="9525">
                          <a:solidFill>
                            <a:schemeClr val="bg1"/>
                          </a:solidFill>
                          <a:miter lim="800000"/>
                          <a:headEnd/>
                          <a:tailEnd/>
                        </a:ln>
                      </wps:spPr>
                      <wps:txbx>
                        <w:txbxContent>
                          <w:p w14:paraId="06102D15" w14:textId="77777777" w:rsidR="00F462A7" w:rsidRDefault="00F462A7" w:rsidP="00F462A7">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wget </w:t>
                            </w:r>
                            <w:hyperlink r:id="rId8" w:history="1">
                              <w:r>
                                <w:rPr>
                                  <w:rStyle w:val="Hyperlink"/>
                                  <w:rFonts w:ascii="Calibri" w:eastAsiaTheme="majorEastAsia" w:hAnsi="Calibri" w:cs="Calibri"/>
                                  <w:sz w:val="22"/>
                                  <w:szCs w:val="22"/>
                                </w:rPr>
                                <w:t>https://repo.continuum.io/miniconda/Miniconda3-latest-Linux-x86_64.sh</w:t>
                              </w:r>
                            </w:hyperlink>
                            <w:r>
                              <w:rPr>
                                <w:rFonts w:ascii="Calibri" w:hAnsi="Calibri" w:cs="Calibri"/>
                                <w:sz w:val="22"/>
                                <w:szCs w:val="22"/>
                              </w:rPr>
                              <w:t xml:space="preserve"> -P /tmp/</w:t>
                            </w:r>
                          </w:p>
                          <w:p w14:paraId="359E3567" w14:textId="77777777" w:rsidR="00F462A7" w:rsidRDefault="00F462A7" w:rsidP="00F462A7">
                            <w:pPr>
                              <w:pStyle w:val="NormalWeb"/>
                              <w:spacing w:before="0" w:beforeAutospacing="0" w:after="0" w:afterAutospacing="0"/>
                              <w:rPr>
                                <w:rFonts w:ascii="Calibri" w:hAnsi="Calibri" w:cs="Calibri"/>
                                <w:sz w:val="22"/>
                                <w:szCs w:val="22"/>
                              </w:rPr>
                            </w:pPr>
                            <w:r>
                              <w:rPr>
                                <w:rFonts w:ascii="Calibri" w:hAnsi="Calibri" w:cs="Calibri"/>
                                <w:sz w:val="22"/>
                                <w:szCs w:val="22"/>
                              </w:rPr>
                              <w:t>bash /tmp/Miniconda3-latest-Linux-x86_64.sh</w:t>
                            </w:r>
                          </w:p>
                          <w:p w14:paraId="117381CB" w14:textId="77777777" w:rsidR="00F462A7" w:rsidRDefault="00F462A7" w:rsidP="00F462A7">
                            <w:pPr>
                              <w:pStyle w:val="NormalWeb"/>
                              <w:spacing w:before="0" w:beforeAutospacing="0" w:after="0" w:afterAutospacing="0"/>
                              <w:rPr>
                                <w:rFonts w:ascii="Calibri" w:hAnsi="Calibri" w:cs="Calibri"/>
                                <w:sz w:val="22"/>
                                <w:szCs w:val="22"/>
                              </w:rPr>
                            </w:pPr>
                            <w:r>
                              <w:rPr>
                                <w:rFonts w:ascii="Calibri" w:hAnsi="Calibri" w:cs="Calibri"/>
                                <w:sz w:val="22"/>
                                <w:szCs w:val="22"/>
                              </w:rPr>
                              <w:t>conda create --name spark python==3.8</w:t>
                            </w:r>
                          </w:p>
                          <w:p w14:paraId="17470644" w14:textId="77777777" w:rsidR="00F462A7" w:rsidRDefault="00F462A7" w:rsidP="00F462A7">
                            <w:pPr>
                              <w:pStyle w:val="NormalWeb"/>
                              <w:spacing w:before="0" w:beforeAutospacing="0" w:after="0" w:afterAutospacing="0"/>
                              <w:rPr>
                                <w:rFonts w:ascii="Calibri" w:hAnsi="Calibri" w:cs="Calibri"/>
                                <w:sz w:val="22"/>
                                <w:szCs w:val="22"/>
                              </w:rPr>
                            </w:pPr>
                            <w:r>
                              <w:rPr>
                                <w:rFonts w:ascii="Calibri" w:hAnsi="Calibri" w:cs="Calibri"/>
                                <w:sz w:val="22"/>
                                <w:szCs w:val="22"/>
                              </w:rPr>
                              <w:t>echo "conda activate spark" &gt;&gt; ~/.bashrc</w:t>
                            </w:r>
                          </w:p>
                          <w:p w14:paraId="1AC8170D" w14:textId="77777777" w:rsidR="00F462A7" w:rsidRDefault="00F462A7" w:rsidP="00F462A7">
                            <w:pPr>
                              <w:pStyle w:val="NormalWeb"/>
                              <w:spacing w:before="0" w:beforeAutospacing="0" w:after="0" w:afterAutospacing="0"/>
                              <w:rPr>
                                <w:rFonts w:ascii="Calibri" w:hAnsi="Calibri" w:cs="Calibri"/>
                                <w:sz w:val="22"/>
                                <w:szCs w:val="22"/>
                              </w:rPr>
                            </w:pPr>
                            <w:r>
                              <w:rPr>
                                <w:rFonts w:ascii="Calibri" w:hAnsi="Calibri" w:cs="Calibri"/>
                                <w:sz w:val="22"/>
                                <w:szCs w:val="22"/>
                              </w:rPr>
                              <w:t>conda activate spark</w:t>
                            </w:r>
                          </w:p>
                          <w:p w14:paraId="092917FB" w14:textId="77777777" w:rsidR="00F462A7" w:rsidRPr="002C4423" w:rsidRDefault="00F462A7" w:rsidP="00F462A7">
                            <w:pPr>
                              <w:pStyle w:val="NormalWeb"/>
                              <w:spacing w:before="0" w:beforeAutospacing="0" w:after="0" w:afterAutospacing="0"/>
                              <w:rPr>
                                <w:rFonts w:ascii="Calibri" w:hAnsi="Calibri" w:cs="Calibri"/>
                                <w:sz w:val="22"/>
                                <w:szCs w:val="22"/>
                              </w:rPr>
                            </w:pPr>
                            <w:r>
                              <w:rPr>
                                <w:rFonts w:ascii="Calibri" w:hAnsi="Calibri" w:cs="Calibri"/>
                                <w:sz w:val="22"/>
                                <w:szCs w:val="22"/>
                              </w:rPr>
                              <w:t>pip install nump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236C50" id="_x0000_t202" coordsize="21600,21600" o:spt="202" path="m,l,21600r21600,l21600,xe">
                <v:stroke joinstyle="miter"/>
                <v:path gradientshapeok="t" o:connecttype="rect"/>
              </v:shapetype>
              <v:shape id="Text Box 2" o:spid="_x0000_s1026" type="#_x0000_t202" style="position:absolute;left:0;text-align:left;margin-left:0;margin-top:24.55pt;width:424.5pt;height:91.5pt;z-index:251677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" fillcolor="#d5dce4 [671]" strokecolor="white [3212]">
                <v:textbox>
                  <w:txbxContent>
                    <w:p w14:paraId="06102D15" w14:textId="77777777" w:rsidR="00F462A7" w:rsidRDefault="00F462A7" w:rsidP="00F462A7">
                      <w:pPr>
                        <w:pStyle w:val="NormalWeb"/>
                        <w:spacing w:before="0" w:beforeAutospacing="0" w:after="0" w:afterAutospacing="0"/>
                        <w:rPr>
                          <w:rFonts w:ascii="Calibri" w:hAnsi="Calibri" w:cs="Calibri"/>
                          <w:sz w:val="22"/>
                          <w:szCs w:val="22"/>
                        </w:rPr>
                      </w:pPr>
                      <w:proofErr w:type="spellStart"/>
                      <w:r>
                        <w:rPr>
                          <w:rFonts w:ascii="Calibri" w:hAnsi="Calibri" w:cs="Calibri"/>
                          <w:sz w:val="22"/>
                          <w:szCs w:val="22"/>
                        </w:rPr>
                        <w:t>wget</w:t>
                      </w:r>
                      <w:proofErr w:type="spellEnd"/>
                      <w:r>
                        <w:rPr>
                          <w:rFonts w:ascii="Calibri" w:hAnsi="Calibri" w:cs="Calibri"/>
                          <w:sz w:val="22"/>
                          <w:szCs w:val="22"/>
                        </w:rPr>
                        <w:t xml:space="preserve"> </w:t>
                      </w:r>
                      <w:hyperlink r:id="rId9" w:history="1">
                        <w:r>
                          <w:rPr>
                            <w:rStyle w:val="Hyperlink"/>
                            <w:rFonts w:ascii="Calibri" w:eastAsiaTheme="majorEastAsia" w:hAnsi="Calibri" w:cs="Calibri"/>
                            <w:sz w:val="22"/>
                            <w:szCs w:val="22"/>
                          </w:rPr>
                          <w:t>https://repo.continuum.io/miniconda/Miniconda3-latest-Linux-x86_64.sh</w:t>
                        </w:r>
                      </w:hyperlink>
                      <w:r>
                        <w:rPr>
                          <w:rFonts w:ascii="Calibri" w:hAnsi="Calibri" w:cs="Calibri"/>
                          <w:sz w:val="22"/>
                          <w:szCs w:val="22"/>
                        </w:rPr>
                        <w:t xml:space="preserve"> -P /</w:t>
                      </w:r>
                      <w:proofErr w:type="spellStart"/>
                      <w:r>
                        <w:rPr>
                          <w:rFonts w:ascii="Calibri" w:hAnsi="Calibri" w:cs="Calibri"/>
                          <w:sz w:val="22"/>
                          <w:szCs w:val="22"/>
                        </w:rPr>
                        <w:t>tmp</w:t>
                      </w:r>
                      <w:proofErr w:type="spellEnd"/>
                      <w:r>
                        <w:rPr>
                          <w:rFonts w:ascii="Calibri" w:hAnsi="Calibri" w:cs="Calibri"/>
                          <w:sz w:val="22"/>
                          <w:szCs w:val="22"/>
                        </w:rPr>
                        <w:t>/</w:t>
                      </w:r>
                    </w:p>
                    <w:p w14:paraId="359E3567" w14:textId="77777777" w:rsidR="00F462A7" w:rsidRDefault="00F462A7" w:rsidP="00F462A7">
                      <w:pPr>
                        <w:pStyle w:val="NormalWeb"/>
                        <w:spacing w:before="0" w:beforeAutospacing="0" w:after="0" w:afterAutospacing="0"/>
                        <w:rPr>
                          <w:rFonts w:ascii="Calibri" w:hAnsi="Calibri" w:cs="Calibri"/>
                          <w:sz w:val="22"/>
                          <w:szCs w:val="22"/>
                        </w:rPr>
                      </w:pPr>
                      <w:r>
                        <w:rPr>
                          <w:rFonts w:ascii="Calibri" w:hAnsi="Calibri" w:cs="Calibri"/>
                          <w:sz w:val="22"/>
                          <w:szCs w:val="22"/>
                        </w:rPr>
                        <w:t>bash /tmp/Miniconda3-latest-Linux-x86_64.sh</w:t>
                      </w:r>
                    </w:p>
                    <w:p w14:paraId="117381CB" w14:textId="77777777" w:rsidR="00F462A7" w:rsidRDefault="00F462A7" w:rsidP="00F462A7">
                      <w:pPr>
                        <w:pStyle w:val="NormalWeb"/>
                        <w:spacing w:before="0" w:beforeAutospacing="0" w:after="0" w:afterAutospacing="0"/>
                        <w:rPr>
                          <w:rFonts w:ascii="Calibri" w:hAnsi="Calibri" w:cs="Calibri"/>
                          <w:sz w:val="22"/>
                          <w:szCs w:val="22"/>
                        </w:rPr>
                      </w:pPr>
                      <w:proofErr w:type="spellStart"/>
                      <w:r>
                        <w:rPr>
                          <w:rFonts w:ascii="Calibri" w:hAnsi="Calibri" w:cs="Calibri"/>
                          <w:sz w:val="22"/>
                          <w:szCs w:val="22"/>
                        </w:rPr>
                        <w:t>conda</w:t>
                      </w:r>
                      <w:proofErr w:type="spellEnd"/>
                      <w:r>
                        <w:rPr>
                          <w:rFonts w:ascii="Calibri" w:hAnsi="Calibri" w:cs="Calibri"/>
                          <w:sz w:val="22"/>
                          <w:szCs w:val="22"/>
                        </w:rPr>
                        <w:t xml:space="preserve"> create --name spark python==3.8</w:t>
                      </w:r>
                    </w:p>
                    <w:p w14:paraId="17470644" w14:textId="77777777" w:rsidR="00F462A7" w:rsidRDefault="00F462A7" w:rsidP="00F462A7">
                      <w:pPr>
                        <w:pStyle w:val="NormalWeb"/>
                        <w:spacing w:before="0" w:beforeAutospacing="0" w:after="0" w:afterAutospacing="0"/>
                        <w:rPr>
                          <w:rFonts w:ascii="Calibri" w:hAnsi="Calibri" w:cs="Calibri"/>
                          <w:sz w:val="22"/>
                          <w:szCs w:val="22"/>
                        </w:rPr>
                      </w:pPr>
                      <w:r>
                        <w:rPr>
                          <w:rFonts w:ascii="Calibri" w:hAnsi="Calibri" w:cs="Calibri"/>
                          <w:sz w:val="22"/>
                          <w:szCs w:val="22"/>
                        </w:rPr>
                        <w:t>echo "</w:t>
                      </w:r>
                      <w:proofErr w:type="spellStart"/>
                      <w:r>
                        <w:rPr>
                          <w:rFonts w:ascii="Calibri" w:hAnsi="Calibri" w:cs="Calibri"/>
                          <w:sz w:val="22"/>
                          <w:szCs w:val="22"/>
                        </w:rPr>
                        <w:t>conda</w:t>
                      </w:r>
                      <w:proofErr w:type="spellEnd"/>
                      <w:r>
                        <w:rPr>
                          <w:rFonts w:ascii="Calibri" w:hAnsi="Calibri" w:cs="Calibri"/>
                          <w:sz w:val="22"/>
                          <w:szCs w:val="22"/>
                        </w:rPr>
                        <w:t xml:space="preserve"> activate spark" &gt;&gt; ~</w:t>
                      </w:r>
                      <w:proofErr w:type="gramStart"/>
                      <w:r>
                        <w:rPr>
                          <w:rFonts w:ascii="Calibri" w:hAnsi="Calibri" w:cs="Calibri"/>
                          <w:sz w:val="22"/>
                          <w:szCs w:val="22"/>
                        </w:rPr>
                        <w:t>/.</w:t>
                      </w:r>
                      <w:proofErr w:type="spellStart"/>
                      <w:r>
                        <w:rPr>
                          <w:rFonts w:ascii="Calibri" w:hAnsi="Calibri" w:cs="Calibri"/>
                          <w:sz w:val="22"/>
                          <w:szCs w:val="22"/>
                        </w:rPr>
                        <w:t>bashrc</w:t>
                      </w:r>
                      <w:proofErr w:type="spellEnd"/>
                      <w:proofErr w:type="gramEnd"/>
                    </w:p>
                    <w:p w14:paraId="1AC8170D" w14:textId="77777777" w:rsidR="00F462A7" w:rsidRDefault="00F462A7" w:rsidP="00F462A7">
                      <w:pPr>
                        <w:pStyle w:val="NormalWeb"/>
                        <w:spacing w:before="0" w:beforeAutospacing="0" w:after="0" w:afterAutospacing="0"/>
                        <w:rPr>
                          <w:rFonts w:ascii="Calibri" w:hAnsi="Calibri" w:cs="Calibri"/>
                          <w:sz w:val="22"/>
                          <w:szCs w:val="22"/>
                        </w:rPr>
                      </w:pPr>
                      <w:proofErr w:type="spellStart"/>
                      <w:r>
                        <w:rPr>
                          <w:rFonts w:ascii="Calibri" w:hAnsi="Calibri" w:cs="Calibri"/>
                          <w:sz w:val="22"/>
                          <w:szCs w:val="22"/>
                        </w:rPr>
                        <w:t>conda</w:t>
                      </w:r>
                      <w:proofErr w:type="spellEnd"/>
                      <w:r>
                        <w:rPr>
                          <w:rFonts w:ascii="Calibri" w:hAnsi="Calibri" w:cs="Calibri"/>
                          <w:sz w:val="22"/>
                          <w:szCs w:val="22"/>
                        </w:rPr>
                        <w:t xml:space="preserve"> activate spark</w:t>
                      </w:r>
                    </w:p>
                    <w:p w14:paraId="092917FB" w14:textId="77777777" w:rsidR="00F462A7" w:rsidRPr="002C4423" w:rsidRDefault="00F462A7" w:rsidP="00F462A7">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pip install </w:t>
                      </w:r>
                      <w:proofErr w:type="spellStart"/>
                      <w:r>
                        <w:rPr>
                          <w:rFonts w:ascii="Calibri" w:hAnsi="Calibri" w:cs="Calibri"/>
                          <w:sz w:val="22"/>
                          <w:szCs w:val="22"/>
                        </w:rPr>
                        <w:t>numpy</w:t>
                      </w:r>
                      <w:proofErr w:type="spellEnd"/>
                    </w:p>
                  </w:txbxContent>
                </v:textbox>
                <w10:wrap type="square" anchorx="margin"/>
              </v:shape>
            </w:pict>
          </mc:Fallback>
        </mc:AlternateContent>
      </w:r>
      <w:r>
        <w:t xml:space="preserve">Prepare the conda environment and install necessary dependencies. </w:t>
      </w:r>
    </w:p>
    <w:p w14:paraId="59140394" w14:textId="77777777" w:rsidR="00F462A7" w:rsidRDefault="00F462A7" w:rsidP="00F462A7">
      <w:pPr>
        <w:pStyle w:val="Heading3"/>
      </w:pPr>
      <w:r>
        <w:t>Create Spark Configuration Files</w:t>
      </w:r>
    </w:p>
    <w:p w14:paraId="1DF7706E" w14:textId="76629BF6" w:rsidR="00F462A7" w:rsidRPr="005925BB" w:rsidRDefault="00F462A7" w:rsidP="00F462A7">
      <w:r>
        <w:rPr>
          <w:noProof/>
        </w:rPr>
        <mc:AlternateContent>
          <mc:Choice Requires="wps">
            <w:drawing>
              <wp:anchor distT="45720" distB="45720" distL="114300" distR="114300" simplePos="0" relativeHeight="251678720" behindDoc="0" locked="0" layoutInCell="1" allowOverlap="1" wp14:anchorId="6ECD58E2" wp14:editId="56D7D5B4">
                <wp:simplePos x="0" y="0"/>
                <wp:positionH relativeFrom="margin">
                  <wp:posOffset>200025</wp:posOffset>
                </wp:positionH>
                <wp:positionV relativeFrom="paragraph">
                  <wp:posOffset>650240</wp:posOffset>
                </wp:positionV>
                <wp:extent cx="5391150" cy="533400"/>
                <wp:effectExtent l="0" t="0" r="1905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533400"/>
                        </a:xfrm>
                        <a:prstGeom prst="rect">
                          <a:avLst/>
                        </a:prstGeom>
                        <a:solidFill>
                          <a:schemeClr val="tx2">
                            <a:lumMod val="20000"/>
                            <a:lumOff val="80000"/>
                          </a:schemeClr>
                        </a:solidFill>
                        <a:ln w="9525">
                          <a:solidFill>
                            <a:schemeClr val="bg1"/>
                          </a:solidFill>
                          <a:miter lim="800000"/>
                          <a:headEnd/>
                          <a:tailEnd/>
                        </a:ln>
                      </wps:spPr>
                      <wps:txbx>
                        <w:txbxContent>
                          <w:p w14:paraId="0889ABE3" w14:textId="77777777" w:rsidR="00F462A7" w:rsidRDefault="00F462A7" w:rsidP="00F462A7">
                            <w:pPr>
                              <w:pStyle w:val="NormalWeb"/>
                              <w:spacing w:before="0" w:beforeAutospacing="0" w:after="0" w:afterAutospacing="0"/>
                              <w:rPr>
                                <w:rFonts w:ascii="Calibri" w:hAnsi="Calibri" w:cs="Calibri"/>
                                <w:sz w:val="22"/>
                                <w:szCs w:val="22"/>
                              </w:rPr>
                            </w:pPr>
                            <w:r>
                              <w:rPr>
                                <w:rFonts w:ascii="Calibri" w:hAnsi="Calibri" w:cs="Calibri"/>
                                <w:sz w:val="22"/>
                                <w:szCs w:val="22"/>
                              </w:rPr>
                              <w:t>mkdir ~/</w:t>
                            </w:r>
                            <w:r w:rsidRPr="00481A2A">
                              <w:rPr>
                                <w:rFonts w:ascii="Calibri" w:hAnsi="Calibri" w:cs="Calibri"/>
                                <w:sz w:val="22"/>
                                <w:szCs w:val="22"/>
                              </w:rPr>
                              <w:t>arcticus</w:t>
                            </w:r>
                          </w:p>
                          <w:p w14:paraId="2493E3AE" w14:textId="77777777" w:rsidR="00F462A7" w:rsidRDefault="00F462A7" w:rsidP="00F462A7">
                            <w:pPr>
                              <w:pStyle w:val="NormalWeb"/>
                              <w:spacing w:before="0" w:beforeAutospacing="0" w:after="0" w:afterAutospacing="0"/>
                              <w:rPr>
                                <w:rFonts w:ascii="Calibri" w:hAnsi="Calibri" w:cs="Calibri"/>
                                <w:sz w:val="22"/>
                                <w:szCs w:val="22"/>
                              </w:rPr>
                            </w:pPr>
                            <w:r>
                              <w:rPr>
                                <w:rFonts w:ascii="Calibri" w:hAnsi="Calibri" w:cs="Calibri"/>
                                <w:sz w:val="22"/>
                                <w:szCs w:val="22"/>
                              </w:rPr>
                              <w:t>cp /soft/storage/daos/spark/spark-daos-job/conf-to-your-submit-dir/* ~/</w:t>
                            </w:r>
                            <w:r w:rsidRPr="00481A2A">
                              <w:rPr>
                                <w:rFonts w:ascii="Calibri" w:hAnsi="Calibri" w:cs="Calibri"/>
                                <w:sz w:val="22"/>
                                <w:szCs w:val="22"/>
                              </w:rPr>
                              <w:t>arcticus</w:t>
                            </w:r>
                            <w:r>
                              <w:rPr>
                                <w:rFonts w:ascii="Calibri" w:hAnsi="Calibri" w:cs="Calibri"/>
                                <w:sz w:val="22"/>
                                <w:szCs w:val="22"/>
                              </w:rPr>
                              <w:t>/</w:t>
                            </w:r>
                          </w:p>
                          <w:p w14:paraId="5892573C" w14:textId="77777777" w:rsidR="00F462A7" w:rsidRPr="002C4423" w:rsidRDefault="00F462A7" w:rsidP="00F462A7">
                            <w:pPr>
                              <w:pStyle w:val="NormalWeb"/>
                              <w:spacing w:before="0" w:beforeAutospacing="0" w:after="0" w:afterAutospacing="0"/>
                              <w:rPr>
                                <w:rFonts w:ascii="Calibri" w:hAnsi="Calibri" w:cs="Calibr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D58E2" id="_x0000_s1027" type="#_x0000_t202" style="position:absolute;margin-left:15.75pt;margin-top:51.2pt;width:424.5pt;height:42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" fillcolor="#d5dce4 [671]" strokecolor="white [3212]">
                <v:textbox>
                  <w:txbxContent>
                    <w:p w14:paraId="0889ABE3" w14:textId="77777777" w:rsidR="00F462A7" w:rsidRDefault="00F462A7" w:rsidP="00F462A7">
                      <w:pPr>
                        <w:pStyle w:val="NormalWeb"/>
                        <w:spacing w:before="0" w:beforeAutospacing="0" w:after="0" w:afterAutospacing="0"/>
                        <w:rPr>
                          <w:rFonts w:ascii="Calibri" w:hAnsi="Calibri" w:cs="Calibri"/>
                          <w:sz w:val="22"/>
                          <w:szCs w:val="22"/>
                        </w:rPr>
                      </w:pPr>
                      <w:proofErr w:type="spellStart"/>
                      <w:r>
                        <w:rPr>
                          <w:rFonts w:ascii="Calibri" w:hAnsi="Calibri" w:cs="Calibri"/>
                          <w:sz w:val="22"/>
                          <w:szCs w:val="22"/>
                        </w:rPr>
                        <w:t>mkdir</w:t>
                      </w:r>
                      <w:proofErr w:type="spellEnd"/>
                      <w:r>
                        <w:rPr>
                          <w:rFonts w:ascii="Calibri" w:hAnsi="Calibri" w:cs="Calibri"/>
                          <w:sz w:val="22"/>
                          <w:szCs w:val="22"/>
                        </w:rPr>
                        <w:t xml:space="preserve"> ~/</w:t>
                      </w:r>
                      <w:r w:rsidRPr="00481A2A">
                        <w:rPr>
                          <w:rFonts w:ascii="Calibri" w:hAnsi="Calibri" w:cs="Calibri"/>
                          <w:sz w:val="22"/>
                          <w:szCs w:val="22"/>
                        </w:rPr>
                        <w:t>arcticus</w:t>
                      </w:r>
                    </w:p>
                    <w:p w14:paraId="2493E3AE" w14:textId="77777777" w:rsidR="00F462A7" w:rsidRDefault="00F462A7" w:rsidP="00F462A7">
                      <w:pPr>
                        <w:pStyle w:val="NormalWeb"/>
                        <w:spacing w:before="0" w:beforeAutospacing="0" w:after="0" w:afterAutospacing="0"/>
                        <w:rPr>
                          <w:rFonts w:ascii="Calibri" w:hAnsi="Calibri" w:cs="Calibri"/>
                          <w:sz w:val="22"/>
                          <w:szCs w:val="22"/>
                        </w:rPr>
                      </w:pPr>
                      <w:r>
                        <w:rPr>
                          <w:rFonts w:ascii="Calibri" w:hAnsi="Calibri" w:cs="Calibri"/>
                          <w:sz w:val="22"/>
                          <w:szCs w:val="22"/>
                        </w:rPr>
                        <w:t>cp /soft/storage/daos/spark/spark-daos-job/conf-to-your-submit-dir/* ~/</w:t>
                      </w:r>
                      <w:r w:rsidRPr="00481A2A">
                        <w:rPr>
                          <w:rFonts w:ascii="Calibri" w:hAnsi="Calibri" w:cs="Calibri"/>
                          <w:sz w:val="22"/>
                          <w:szCs w:val="22"/>
                        </w:rPr>
                        <w:t>arcticus</w:t>
                      </w:r>
                      <w:r>
                        <w:rPr>
                          <w:rFonts w:ascii="Calibri" w:hAnsi="Calibri" w:cs="Calibri"/>
                          <w:sz w:val="22"/>
                          <w:szCs w:val="22"/>
                        </w:rPr>
                        <w:t>/</w:t>
                      </w:r>
                    </w:p>
                    <w:p w14:paraId="5892573C" w14:textId="77777777" w:rsidR="00F462A7" w:rsidRPr="002C4423" w:rsidRDefault="00F462A7" w:rsidP="00F462A7">
                      <w:pPr>
                        <w:pStyle w:val="NormalWeb"/>
                        <w:spacing w:before="0" w:beforeAutospacing="0" w:after="0" w:afterAutospacing="0"/>
                        <w:rPr>
                          <w:rFonts w:ascii="Calibri" w:hAnsi="Calibri" w:cs="Calibri"/>
                          <w:sz w:val="22"/>
                          <w:szCs w:val="22"/>
                        </w:rPr>
                      </w:pPr>
                    </w:p>
                  </w:txbxContent>
                </v:textbox>
                <w10:wrap type="square" anchorx="margin"/>
              </v:shape>
            </w:pict>
          </mc:Fallback>
        </mc:AlternateContent>
      </w:r>
      <w:r>
        <w:t xml:space="preserve">The Spark </w:t>
      </w:r>
      <w:r w:rsidR="002444E5">
        <w:t xml:space="preserve">DAOS </w:t>
      </w:r>
      <w:r w:rsidR="008255C7">
        <w:t>job script</w:t>
      </w:r>
      <w:r>
        <w:t xml:space="preserve"> is available at “</w:t>
      </w:r>
      <w:r w:rsidRPr="00C609A7">
        <w:t>/soft/storage/daos/spark/</w:t>
      </w:r>
      <w:r>
        <w:t>spark-daos-job</w:t>
      </w:r>
      <w:r w:rsidRPr="00C609A7">
        <w:t>/</w:t>
      </w:r>
      <w:r>
        <w:t>”. The “conf-to-your-submit-dir” directory contains configuration files that you need to copy to your own directory where you submit Spark applications. For example:</w:t>
      </w:r>
    </w:p>
    <w:p w14:paraId="38A0FA69" w14:textId="77777777" w:rsidR="00F462A7" w:rsidRDefault="00F462A7" w:rsidP="00F462A7">
      <w:pPr>
        <w:pStyle w:val="Heading3"/>
      </w:pPr>
      <w:r>
        <w:t>Prepare Input Dataset in DAOS</w:t>
      </w:r>
    </w:p>
    <w:p w14:paraId="08AE9474" w14:textId="7987BB88" w:rsidR="00F462A7" w:rsidRDefault="00F462A7" w:rsidP="00F462A7">
      <w:pPr>
        <w:spacing w:after="80" w:line="240" w:lineRule="auto"/>
      </w:pPr>
      <w:r>
        <w:t>The default DAOS is installed under “</w:t>
      </w:r>
      <w:r w:rsidRPr="00382D42">
        <w:t>/soft/storage/daos/sles1/daos-2tb5/install</w:t>
      </w:r>
      <w:r>
        <w:t xml:space="preserve">”. The DAOS server is “daos01:10001”. Referring to </w:t>
      </w:r>
      <w:hyperlink w:anchor="_Configuration" w:history="1">
        <w:r w:rsidRPr="00E67096">
          <w:rPr>
            <w:rStyle w:val="Hyperlink"/>
          </w:rPr>
          <w:t>Configuration</w:t>
        </w:r>
      </w:hyperlink>
      <w:r>
        <w:t xml:space="preserve"> for using and connecting to a different DAOS server. For the KMeans example, there is an example dataset in DAOS path “</w:t>
      </w:r>
      <w:r w:rsidRPr="00B44598">
        <w:t>daos://</w:t>
      </w:r>
      <w:r>
        <w:t>pool0/cont1</w:t>
      </w:r>
      <w:r w:rsidRPr="00D54784">
        <w:t>/kmeans/input</w:t>
      </w:r>
      <w:r>
        <w:t xml:space="preserve">/libsvm”. You can also put your dataset by referring </w:t>
      </w:r>
      <w:hyperlink w:anchor="_Copy_dataset_to" w:history="1">
        <w:r w:rsidRPr="00D31152">
          <w:rPr>
            <w:rStyle w:val="Hyperlink"/>
          </w:rPr>
          <w:t>Copy dataset to DAOS container via Hadoop</w:t>
        </w:r>
      </w:hyperlink>
      <w:r>
        <w:t xml:space="preserve"> in </w:t>
      </w:r>
      <w:hyperlink w:anchor="_Appendix" w:history="1">
        <w:r w:rsidRPr="00732D98">
          <w:rPr>
            <w:rStyle w:val="Hyperlink"/>
          </w:rPr>
          <w:t>Appendix</w:t>
        </w:r>
      </w:hyperlink>
      <w:r>
        <w:t>.</w:t>
      </w:r>
    </w:p>
    <w:p w14:paraId="2C81E1C9" w14:textId="77777777" w:rsidR="00F462A7" w:rsidRDefault="00F462A7" w:rsidP="00F462A7">
      <w:pPr>
        <w:pStyle w:val="Heading3"/>
      </w:pPr>
      <w:bookmarkStart w:id="0" w:name="_Submit_Spark_Job"/>
      <w:bookmarkEnd w:id="0"/>
      <w:r>
        <w:t>Submit Spark Job</w:t>
      </w:r>
    </w:p>
    <w:p w14:paraId="0DBFA5FA" w14:textId="77777777" w:rsidR="00F462A7" w:rsidRDefault="00F462A7" w:rsidP="00F462A7">
      <w:r>
        <w:t>Here are the steps to submit the Dense KMeans job to “arcticus” from JLSE login node. Please make sure you run the submit script from the directory where the configuration files locate.</w:t>
      </w:r>
    </w:p>
    <w:p w14:paraId="0C4F2604" w14:textId="77777777" w:rsidR="00F462A7" w:rsidRDefault="00F462A7" w:rsidP="00F462A7">
      <w:r>
        <w:rPr>
          <w:noProof/>
        </w:rPr>
        <mc:AlternateContent>
          <mc:Choice Requires="wps">
            <w:drawing>
              <wp:anchor distT="45720" distB="45720" distL="114300" distR="114300" simplePos="0" relativeHeight="251675648" behindDoc="0" locked="0" layoutInCell="1" allowOverlap="1" wp14:anchorId="312E411E" wp14:editId="5684F6DC">
                <wp:simplePos x="0" y="0"/>
                <wp:positionH relativeFrom="column">
                  <wp:posOffset>138884</wp:posOffset>
                </wp:positionH>
                <wp:positionV relativeFrom="paragraph">
                  <wp:posOffset>68580</wp:posOffset>
                </wp:positionV>
                <wp:extent cx="5391150" cy="76200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762000"/>
                        </a:xfrm>
                        <a:prstGeom prst="rect">
                          <a:avLst/>
                        </a:prstGeom>
                        <a:solidFill>
                          <a:schemeClr val="tx2">
                            <a:lumMod val="20000"/>
                            <a:lumOff val="80000"/>
                          </a:schemeClr>
                        </a:solidFill>
                        <a:ln w="9525">
                          <a:solidFill>
                            <a:schemeClr val="bg1"/>
                          </a:solidFill>
                          <a:miter lim="800000"/>
                          <a:headEnd/>
                          <a:tailEnd/>
                        </a:ln>
                      </wps:spPr>
                      <wps:txbx>
                        <w:txbxContent>
                          <w:p w14:paraId="01298E83" w14:textId="77777777" w:rsidR="00F462A7" w:rsidRPr="00102C98" w:rsidRDefault="00F462A7" w:rsidP="00F462A7">
                            <w:pPr>
                              <w:spacing w:after="80" w:line="240" w:lineRule="auto"/>
                            </w:pPr>
                            <w:r>
                              <w:t>$ cd ~/arcticus</w:t>
                            </w:r>
                          </w:p>
                          <w:p w14:paraId="324CF8C7" w14:textId="77777777" w:rsidR="00F462A7" w:rsidRDefault="00F462A7" w:rsidP="00F462A7">
                            <w:pPr>
                              <w:spacing w:after="80" w:line="240" w:lineRule="auto"/>
                            </w:pPr>
                            <w:r>
                              <w:t xml:space="preserve">$ </w:t>
                            </w:r>
                            <w:r w:rsidRPr="000147B6">
                              <w:t>/soft/storage/daos/spark/</w:t>
                            </w:r>
                            <w:r>
                              <w:t>spark-daos-job</w:t>
                            </w:r>
                            <w:r w:rsidRPr="000147B6">
                              <w:t xml:space="preserve">/bin/submit-spark.sh -t 30 -n 2 -q </w:t>
                            </w:r>
                            <w:r>
                              <w:t>arcticus</w:t>
                            </w:r>
                            <w:r w:rsidRPr="000147B6">
                              <w:t xml:space="preserve"> /soft/storage/daos/spark/</w:t>
                            </w:r>
                            <w:r>
                              <w:t>spark-daos-job</w:t>
                            </w:r>
                            <w:r w:rsidRPr="000147B6">
                              <w:t>/example/dense_kmeans_example.p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E411E" id="_x0000_s1028" type="#_x0000_t202" style="position:absolute;margin-left:10.95pt;margin-top:5.4pt;width:424.5pt;height:60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" fillcolor="#d5dce4 [671]" strokecolor="white [3212]">
                <v:textbox>
                  <w:txbxContent>
                    <w:p w14:paraId="01298E83" w14:textId="77777777" w:rsidR="00F462A7" w:rsidRPr="00102C98" w:rsidRDefault="00F462A7" w:rsidP="00F462A7">
                      <w:pPr>
                        <w:spacing w:after="80" w:line="240" w:lineRule="auto"/>
                      </w:pPr>
                      <w:r>
                        <w:t>$ cd ~/arcticus</w:t>
                      </w:r>
                    </w:p>
                    <w:p w14:paraId="324CF8C7" w14:textId="77777777" w:rsidR="00F462A7" w:rsidRDefault="00F462A7" w:rsidP="00F462A7">
                      <w:pPr>
                        <w:spacing w:after="80" w:line="240" w:lineRule="auto"/>
                      </w:pPr>
                      <w:r>
                        <w:t xml:space="preserve">$ </w:t>
                      </w:r>
                      <w:r w:rsidRPr="000147B6">
                        <w:t>/soft/storage/daos/spark/</w:t>
                      </w:r>
                      <w:r>
                        <w:t>spark-daos-job</w:t>
                      </w:r>
                      <w:r w:rsidRPr="000147B6">
                        <w:t xml:space="preserve">/bin/submit-spark.sh -t 30 -n 2 -q </w:t>
                      </w:r>
                      <w:r>
                        <w:t>arcticus</w:t>
                      </w:r>
                      <w:r w:rsidRPr="000147B6">
                        <w:t xml:space="preserve"> /soft/storage/daos/spark/</w:t>
                      </w:r>
                      <w:r>
                        <w:t>spark-daos-job</w:t>
                      </w:r>
                      <w:r w:rsidRPr="000147B6">
                        <w:t>/example/dense_kmeans_example.py</w:t>
                      </w:r>
                    </w:p>
                  </w:txbxContent>
                </v:textbox>
                <w10:wrap type="square"/>
              </v:shape>
            </w:pict>
          </mc:Fallback>
        </mc:AlternateContent>
      </w:r>
    </w:p>
    <w:p w14:paraId="537211C9" w14:textId="77777777" w:rsidR="00F462A7" w:rsidRDefault="00F462A7" w:rsidP="00F462A7">
      <w:r>
        <w:t>After submission, you will see job ID info as below.</w:t>
      </w:r>
    </w:p>
    <w:p w14:paraId="5A213DE9" w14:textId="77777777" w:rsidR="00F462A7" w:rsidRDefault="00F462A7" w:rsidP="00F462A7">
      <w:r>
        <w:rPr>
          <w:noProof/>
        </w:rPr>
        <w:lastRenderedPageBreak/>
        <mc:AlternateContent>
          <mc:Choice Requires="wps">
            <w:drawing>
              <wp:anchor distT="45720" distB="45720" distL="114300" distR="114300" simplePos="0" relativeHeight="251676672" behindDoc="0" locked="0" layoutInCell="1" allowOverlap="1" wp14:anchorId="45FF4364" wp14:editId="6CC93BA0">
                <wp:simplePos x="0" y="0"/>
                <wp:positionH relativeFrom="column">
                  <wp:posOffset>115570</wp:posOffset>
                </wp:positionH>
                <wp:positionV relativeFrom="paragraph">
                  <wp:posOffset>73841</wp:posOffset>
                </wp:positionV>
                <wp:extent cx="5391150" cy="1082040"/>
                <wp:effectExtent l="0" t="0" r="19050" b="228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1082040"/>
                        </a:xfrm>
                        <a:prstGeom prst="rect">
                          <a:avLst/>
                        </a:prstGeom>
                        <a:solidFill>
                          <a:schemeClr val="tx2">
                            <a:lumMod val="20000"/>
                            <a:lumOff val="80000"/>
                          </a:schemeClr>
                        </a:solidFill>
                        <a:ln w="9525">
                          <a:solidFill>
                            <a:schemeClr val="bg1"/>
                          </a:solidFill>
                          <a:miter lim="800000"/>
                          <a:headEnd/>
                          <a:tailEnd/>
                        </a:ln>
                      </wps:spPr>
                      <wps:txbx>
                        <w:txbxContent>
                          <w:p w14:paraId="4DF0C52E" w14:textId="77777777" w:rsidR="00F462A7" w:rsidRDefault="00F462A7" w:rsidP="00F462A7">
                            <w:pPr>
                              <w:spacing w:after="80" w:line="240" w:lineRule="auto"/>
                            </w:pPr>
                            <w:r>
                              <w:t xml:space="preserve"># Submitting job: </w:t>
                            </w:r>
                            <w:r w:rsidRPr="00B864CF">
                              <w:t>/soft/storage/daos/spark/</w:t>
                            </w:r>
                            <w:r>
                              <w:t>spark-daos-job</w:t>
                            </w:r>
                            <w:r w:rsidRPr="00B864CF">
                              <w:t>/example/dense_kmeans_example.py</w:t>
                            </w:r>
                          </w:p>
                          <w:p w14:paraId="28C967B7" w14:textId="77777777" w:rsidR="00F462A7" w:rsidRDefault="00F462A7" w:rsidP="00F462A7">
                            <w:r>
                              <w:t># Submitted</w:t>
                            </w:r>
                          </w:p>
                          <w:p w14:paraId="519CAC26" w14:textId="77777777" w:rsidR="00F462A7" w:rsidRDefault="00F462A7" w:rsidP="00F462A7">
                            <w:r>
                              <w:t>SPARKJOB_JOBID=352536</w:t>
                            </w:r>
                          </w:p>
                          <w:p w14:paraId="02851163" w14:textId="77777777" w:rsidR="00F462A7" w:rsidRDefault="00F462A7" w:rsidP="00F462A7">
                            <w:pPr>
                              <w:spacing w:after="8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F4364" id="_x0000_s1029" type="#_x0000_t202" style="position:absolute;margin-left:9.1pt;margin-top:5.8pt;width:424.5pt;height:85.2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" fillcolor="#d5dce4 [671]" strokecolor="white [3212]">
                <v:textbox>
                  <w:txbxContent>
                    <w:p w14:paraId="4DF0C52E" w14:textId="77777777" w:rsidR="00F462A7" w:rsidRDefault="00F462A7" w:rsidP="00F462A7">
                      <w:pPr>
                        <w:spacing w:after="80" w:line="240" w:lineRule="auto"/>
                      </w:pPr>
                      <w:r>
                        <w:t xml:space="preserve"># Submitting job: </w:t>
                      </w:r>
                      <w:r w:rsidRPr="00B864CF">
                        <w:t>/soft/storage/daos/spark/</w:t>
                      </w:r>
                      <w:r>
                        <w:t>spark-daos-job</w:t>
                      </w:r>
                      <w:r w:rsidRPr="00B864CF">
                        <w:t>/example/dense_kmeans_example.py</w:t>
                      </w:r>
                    </w:p>
                    <w:p w14:paraId="28C967B7" w14:textId="77777777" w:rsidR="00F462A7" w:rsidRDefault="00F462A7" w:rsidP="00F462A7">
                      <w:r>
                        <w:t># Submitted</w:t>
                      </w:r>
                    </w:p>
                    <w:p w14:paraId="519CAC26" w14:textId="77777777" w:rsidR="00F462A7" w:rsidRDefault="00F462A7" w:rsidP="00F462A7">
                      <w:r>
                        <w:t>SPARKJOB_JOBID=352536</w:t>
                      </w:r>
                    </w:p>
                    <w:p w14:paraId="02851163" w14:textId="77777777" w:rsidR="00F462A7" w:rsidRDefault="00F462A7" w:rsidP="00F462A7">
                      <w:pPr>
                        <w:spacing w:after="80" w:line="240" w:lineRule="auto"/>
                      </w:pPr>
                    </w:p>
                  </w:txbxContent>
                </v:textbox>
                <w10:wrap type="square"/>
              </v:shape>
            </w:pict>
          </mc:Fallback>
        </mc:AlternateContent>
      </w:r>
    </w:p>
    <w:p w14:paraId="4850F114" w14:textId="77777777" w:rsidR="00F462A7" w:rsidRDefault="00F462A7" w:rsidP="00F462A7"/>
    <w:p w14:paraId="643D7982" w14:textId="77777777" w:rsidR="00F462A7" w:rsidRDefault="00F462A7" w:rsidP="00F462A7"/>
    <w:p w14:paraId="256B69FD" w14:textId="77777777" w:rsidR="00F462A7" w:rsidRDefault="00F462A7" w:rsidP="00F462A7"/>
    <w:p w14:paraId="24CDC8C2" w14:textId="77777777" w:rsidR="00F462A7" w:rsidRDefault="00F462A7" w:rsidP="00F462A7"/>
    <w:p w14:paraId="63FCC693" w14:textId="75AE64B8" w:rsidR="002A5931" w:rsidRDefault="00F462A7" w:rsidP="009B604C">
      <w:r>
        <w:t xml:space="preserve">You can view Job output from “352536.cobaltlog”, “352536.output” and “352536.error”. You are supposed to get KMeans output from “352536.error”. If something is wrong, you can find error message from either “352536.output” or “352536.error”. </w:t>
      </w:r>
    </w:p>
    <w:p w14:paraId="4B367E37" w14:textId="77777777" w:rsidR="00DA4CFE" w:rsidRDefault="00DA4CFE" w:rsidP="00BF1277">
      <w:pPr>
        <w:pStyle w:val="Heading2"/>
      </w:pPr>
      <w:bookmarkStart w:id="1" w:name="_Script"/>
      <w:bookmarkEnd w:id="1"/>
    </w:p>
    <w:p w14:paraId="22693A1E" w14:textId="44A05047" w:rsidR="00BF1277" w:rsidRDefault="00BF1277" w:rsidP="00BF1277">
      <w:pPr>
        <w:pStyle w:val="Heading2"/>
      </w:pPr>
      <w:r>
        <w:t>Script</w:t>
      </w:r>
      <w:r w:rsidR="00554D58">
        <w:t xml:space="preserve"> Introduction</w:t>
      </w:r>
    </w:p>
    <w:p w14:paraId="553483AA" w14:textId="1A6EFB59" w:rsidR="009F0ACA" w:rsidRPr="009F0ACA" w:rsidRDefault="009F0ACA" w:rsidP="009F0ACA">
      <w:r>
        <w:t>The s</w:t>
      </w:r>
      <w:r w:rsidR="00360236">
        <w:t>cript only support “arcticus” and “yarrow” nodes for now</w:t>
      </w:r>
      <w:r w:rsidR="00717936">
        <w:t xml:space="preserve"> since we have different </w:t>
      </w:r>
      <w:r w:rsidR="00480132">
        <w:t>DAOS and resource</w:t>
      </w:r>
      <w:r w:rsidR="00BB1B3D">
        <w:t>s</w:t>
      </w:r>
      <w:r w:rsidR="00480132">
        <w:t xml:space="preserve"> setups for different compute nodes.</w:t>
      </w:r>
      <w:r w:rsidR="00F95C19">
        <w:t xml:space="preserve"> It can extend to other nodes easily</w:t>
      </w:r>
      <w:r w:rsidR="002164E7">
        <w:t xml:space="preserve"> if DAOS and resources are ready.</w:t>
      </w:r>
    </w:p>
    <w:p w14:paraId="75F07523" w14:textId="370B74AB" w:rsidR="00554D58" w:rsidRPr="00614D94" w:rsidRDefault="00554D58" w:rsidP="00614D94">
      <w:pPr>
        <w:pStyle w:val="Heading3"/>
        <w:numPr>
          <w:ilvl w:val="0"/>
          <w:numId w:val="5"/>
        </w:numPr>
      </w:pPr>
      <w:r w:rsidRPr="00614D94">
        <w:t>Structure</w:t>
      </w:r>
    </w:p>
    <w:p w14:paraId="5F45521A" w14:textId="31F8C7A0" w:rsidR="00690694" w:rsidRDefault="003B4938" w:rsidP="00690694">
      <w:r>
        <w:t>Here is the script structure.</w:t>
      </w:r>
    </w:p>
    <w:p w14:paraId="74C3D87D" w14:textId="35BB1853" w:rsidR="00E363E9" w:rsidRDefault="008969BD" w:rsidP="00690694">
      <w:r>
        <w:rPr>
          <w:noProof/>
        </w:rPr>
        <w:drawing>
          <wp:inline distT="0" distB="0" distL="0" distR="0" wp14:anchorId="65A0E6A4" wp14:editId="67D6826D">
            <wp:extent cx="2901741" cy="4219303"/>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928027" cy="4257524"/>
                    </a:xfrm>
                    <a:prstGeom prst="rect">
                      <a:avLst/>
                    </a:prstGeom>
                  </pic:spPr>
                </pic:pic>
              </a:graphicData>
            </a:graphic>
          </wp:inline>
        </w:drawing>
      </w:r>
    </w:p>
    <w:p w14:paraId="4F02AF4C" w14:textId="2A72CBB1" w:rsidR="00024480" w:rsidRDefault="00024480" w:rsidP="00024480">
      <w:pPr>
        <w:pStyle w:val="Heading3"/>
      </w:pPr>
      <w:r>
        <w:lastRenderedPageBreak/>
        <w:t>How to Run</w:t>
      </w:r>
    </w:p>
    <w:p w14:paraId="10FD1660" w14:textId="77777777" w:rsidR="00C40014" w:rsidRPr="00C40014" w:rsidRDefault="00C40014" w:rsidP="00C40014"/>
    <w:p w14:paraId="7264853C" w14:textId="63A4202A" w:rsidR="00C40014" w:rsidRPr="00C40014" w:rsidRDefault="00C40014" w:rsidP="00C40014">
      <w:pPr>
        <w:pStyle w:val="Heading4"/>
      </w:pPr>
      <w:r>
        <w:t>Script Options</w:t>
      </w:r>
    </w:p>
    <w:p w14:paraId="7498E2B8" w14:textId="4D4989A2" w:rsidR="00024480" w:rsidRDefault="00CD7FA5" w:rsidP="00024480">
      <w:r>
        <w:rPr>
          <w:noProof/>
        </w:rPr>
        <mc:AlternateContent>
          <mc:Choice Requires="wps">
            <w:drawing>
              <wp:anchor distT="45720" distB="45720" distL="114300" distR="114300" simplePos="0" relativeHeight="251665408" behindDoc="0" locked="0" layoutInCell="1" allowOverlap="1" wp14:anchorId="53106A96" wp14:editId="377DED5E">
                <wp:simplePos x="0" y="0"/>
                <wp:positionH relativeFrom="column">
                  <wp:posOffset>-6350</wp:posOffset>
                </wp:positionH>
                <wp:positionV relativeFrom="paragraph">
                  <wp:posOffset>220345</wp:posOffset>
                </wp:positionV>
                <wp:extent cx="5391150" cy="292100"/>
                <wp:effectExtent l="0" t="0" r="19050" b="1270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92100"/>
                        </a:xfrm>
                        <a:prstGeom prst="rect">
                          <a:avLst/>
                        </a:prstGeom>
                        <a:solidFill>
                          <a:schemeClr val="tx2">
                            <a:lumMod val="20000"/>
                            <a:lumOff val="80000"/>
                          </a:schemeClr>
                        </a:solidFill>
                        <a:ln w="9525">
                          <a:solidFill>
                            <a:schemeClr val="bg1"/>
                          </a:solidFill>
                          <a:miter lim="800000"/>
                          <a:headEnd/>
                          <a:tailEnd/>
                        </a:ln>
                      </wps:spPr>
                      <wps:txbx>
                        <w:txbxContent>
                          <w:p w14:paraId="52ACFB1D" w14:textId="721899F6" w:rsidR="00CD7FA5" w:rsidRDefault="00CD7FA5" w:rsidP="00CD7FA5">
                            <w:pPr>
                              <w:spacing w:after="80" w:line="240" w:lineRule="auto"/>
                            </w:pPr>
                            <w:r>
                              <w:t xml:space="preserve">$ </w:t>
                            </w:r>
                            <w:r w:rsidR="00BE794F" w:rsidRPr="000147B6">
                              <w:t>/soft/storage/daos/spark/</w:t>
                            </w:r>
                            <w:r w:rsidR="00F336FC">
                              <w:t>spark-daos-job</w:t>
                            </w:r>
                            <w:r w:rsidR="00BE794F" w:rsidRPr="000147B6">
                              <w:t>/bin</w:t>
                            </w:r>
                            <w:r w:rsidR="000A536D">
                              <w:t>/submit-spark.sh -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106A96" id="Text Box 4" o:spid="_x0000_s1030" type="#_x0000_t202" style="position:absolute;margin-left:-.5pt;margin-top:17.35pt;width:424.5pt;height:23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" fillcolor="#d5dce4 [671]" strokecolor="white [3212]">
                <v:textbox>
                  <w:txbxContent>
                    <w:p w14:paraId="52ACFB1D" w14:textId="721899F6" w:rsidR="00CD7FA5" w:rsidRDefault="00CD7FA5" w:rsidP="00CD7FA5">
                      <w:pPr>
                        <w:spacing w:after="80" w:line="240" w:lineRule="auto"/>
                      </w:pPr>
                      <w:r>
                        <w:t xml:space="preserve">$ </w:t>
                      </w:r>
                      <w:r w:rsidR="00BE794F" w:rsidRPr="000147B6">
                        <w:t>/soft/storage/daos/spark/</w:t>
                      </w:r>
                      <w:r w:rsidR="00F336FC">
                        <w:t>spark-daos-job</w:t>
                      </w:r>
                      <w:r w:rsidR="00BE794F" w:rsidRPr="000147B6">
                        <w:t>/bin</w:t>
                      </w:r>
                      <w:r w:rsidR="000A536D">
                        <w:t>/submit-spark.sh -h</w:t>
                      </w:r>
                    </w:p>
                  </w:txbxContent>
                </v:textbox>
                <w10:wrap type="square"/>
              </v:shape>
            </w:pict>
          </mc:Fallback>
        </mc:AlternateContent>
      </w:r>
      <w:r w:rsidR="00FE6C10">
        <w:t>The script is self-explan</w:t>
      </w:r>
      <w:r w:rsidR="00135DB9">
        <w:t xml:space="preserve">atory. You </w:t>
      </w:r>
      <w:r w:rsidR="00CF12D5">
        <w:t>can see provided options and examples with below commands</w:t>
      </w:r>
      <w:r>
        <w:t>.</w:t>
      </w:r>
    </w:p>
    <w:p w14:paraId="481BA3DA" w14:textId="494CB99C" w:rsidR="00CD7FA5" w:rsidRDefault="00CD7FA5" w:rsidP="00024480"/>
    <w:p w14:paraId="4A8F37EF" w14:textId="52DF992A" w:rsidR="007F6521" w:rsidRDefault="007F6521" w:rsidP="00024480">
      <w:r>
        <w:t>You’ll get below help messages.</w:t>
      </w:r>
      <w:r w:rsidR="00770A4D">
        <w:t xml:space="preserve"> Some of </w:t>
      </w:r>
      <w:r w:rsidR="004C1967">
        <w:t>options are for “qsub” command</w:t>
      </w:r>
      <w:r w:rsidR="00425DE1">
        <w:t xml:space="preserve">. You may be already familiar </w:t>
      </w:r>
      <w:r w:rsidR="009A6719">
        <w:t>with</w:t>
      </w:r>
      <w:r w:rsidR="00425DE1">
        <w:t xml:space="preserve"> them.  </w:t>
      </w:r>
      <w:r w:rsidR="002B5D22">
        <w:t xml:space="preserve">Here </w:t>
      </w:r>
      <w:r w:rsidR="009F5FD8">
        <w:t>is</w:t>
      </w:r>
      <w:r w:rsidR="002B5D22">
        <w:t xml:space="preserve"> explanation of newly added option</w:t>
      </w:r>
      <w:r w:rsidR="00C3692C">
        <w:t>s for Spark.</w:t>
      </w:r>
    </w:p>
    <w:p w14:paraId="07255984" w14:textId="2442D970" w:rsidR="007F6521" w:rsidRDefault="00AB7EE3" w:rsidP="00024480">
      <w:r>
        <w:rPr>
          <w:noProof/>
        </w:rPr>
        <w:drawing>
          <wp:inline distT="0" distB="0" distL="0" distR="0" wp14:anchorId="339C75E1" wp14:editId="58F6010B">
            <wp:extent cx="5943600" cy="3241675"/>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3241675"/>
                    </a:xfrm>
                    <a:prstGeom prst="rect">
                      <a:avLst/>
                    </a:prstGeom>
                  </pic:spPr>
                </pic:pic>
              </a:graphicData>
            </a:graphic>
          </wp:inline>
        </w:drawing>
      </w:r>
    </w:p>
    <w:p w14:paraId="17E7104E" w14:textId="3EE679B1" w:rsidR="00014566" w:rsidRDefault="00014566" w:rsidP="002710F2">
      <w:pPr>
        <w:pStyle w:val="ListParagraph"/>
        <w:numPr>
          <w:ilvl w:val="0"/>
          <w:numId w:val="8"/>
        </w:numPr>
      </w:pPr>
      <w:r>
        <w:t>-o</w:t>
      </w:r>
      <w:r w:rsidR="007B58F8">
        <w:t xml:space="preserve"> OUTPUTDIR</w:t>
      </w:r>
      <w:r w:rsidR="007B58F8">
        <w:tab/>
      </w:r>
      <w:r w:rsidR="007B58F8" w:rsidRPr="007B58F8">
        <w:t xml:space="preserve">Directory for </w:t>
      </w:r>
      <w:r w:rsidR="00967311">
        <w:t>script</w:t>
      </w:r>
      <w:r w:rsidR="007B58F8" w:rsidRPr="007B58F8">
        <w:t xml:space="preserve"> output files (default: current dir)</w:t>
      </w:r>
    </w:p>
    <w:p w14:paraId="098D9243" w14:textId="223AD0F6" w:rsidR="007B58F8" w:rsidRDefault="009665F5" w:rsidP="007B58F8">
      <w:pPr>
        <w:pStyle w:val="ListParagraph"/>
      </w:pPr>
      <w:r>
        <w:t xml:space="preserve">If you don’t want to pollute </w:t>
      </w:r>
      <w:r w:rsidR="006F76F2">
        <w:t>your submission folder</w:t>
      </w:r>
      <w:r w:rsidR="00F0299D">
        <w:t xml:space="preserve"> </w:t>
      </w:r>
      <w:r w:rsidR="0039722C">
        <w:t>with log files</w:t>
      </w:r>
      <w:r w:rsidR="006F76F2">
        <w:t xml:space="preserve">, you can change COBALT and Spark job log output directory </w:t>
      </w:r>
      <w:r w:rsidR="009A5916">
        <w:t>via this option.</w:t>
      </w:r>
    </w:p>
    <w:p w14:paraId="456F3141" w14:textId="55C153D1" w:rsidR="00495B20" w:rsidRDefault="00495B20" w:rsidP="007B58F8">
      <w:pPr>
        <w:pStyle w:val="ListParagraph"/>
      </w:pPr>
    </w:p>
    <w:p w14:paraId="74B96485" w14:textId="1659AF1A" w:rsidR="00495B20" w:rsidRDefault="00495B20" w:rsidP="00080A8E">
      <w:pPr>
        <w:pStyle w:val="ListParagraph"/>
        <w:numPr>
          <w:ilvl w:val="0"/>
          <w:numId w:val="8"/>
        </w:numPr>
      </w:pPr>
      <w:r>
        <w:t>-s</w:t>
      </w:r>
      <w:r>
        <w:tab/>
      </w:r>
      <w:r w:rsidR="00080A8E" w:rsidRPr="00080A8E">
        <w:t>Enable script mode</w:t>
      </w:r>
    </w:p>
    <w:p w14:paraId="099F37C3" w14:textId="37E183A2" w:rsidR="00080A8E" w:rsidRDefault="00977FB0" w:rsidP="00080A8E">
      <w:pPr>
        <w:pStyle w:val="ListParagraph"/>
      </w:pPr>
      <w:r>
        <w:t>With this option, you</w:t>
      </w:r>
      <w:r w:rsidR="008A7D30">
        <w:t xml:space="preserve">r script </w:t>
      </w:r>
      <w:r w:rsidR="009318A8">
        <w:t>runs as it is instead of being submitted to Spark.</w:t>
      </w:r>
    </w:p>
    <w:p w14:paraId="6C0B9C8B" w14:textId="77777777" w:rsidR="000B5483" w:rsidRDefault="000B5483" w:rsidP="007B58F8">
      <w:pPr>
        <w:pStyle w:val="ListParagraph"/>
      </w:pPr>
    </w:p>
    <w:p w14:paraId="33C81B21" w14:textId="34FF7C8B" w:rsidR="00014566" w:rsidRDefault="00014566" w:rsidP="002710F2">
      <w:pPr>
        <w:pStyle w:val="ListParagraph"/>
        <w:numPr>
          <w:ilvl w:val="0"/>
          <w:numId w:val="8"/>
        </w:numPr>
      </w:pPr>
      <w:r>
        <w:t>-m</w:t>
      </w:r>
      <w:r w:rsidR="000B5483">
        <w:tab/>
      </w:r>
      <w:r w:rsidR="000B5483" w:rsidRPr="000B5483">
        <w:t>Master uses a separate node</w:t>
      </w:r>
    </w:p>
    <w:p w14:paraId="4859B384" w14:textId="0CA232F8" w:rsidR="00D1001D" w:rsidRDefault="007D35E7" w:rsidP="00D1001D">
      <w:pPr>
        <w:pStyle w:val="ListParagraph"/>
      </w:pPr>
      <w:r>
        <w:t xml:space="preserve">As default, </w:t>
      </w:r>
      <w:r w:rsidR="00E162B9">
        <w:t xml:space="preserve">there will be </w:t>
      </w:r>
      <w:r w:rsidR="00134115">
        <w:t xml:space="preserve">a Spark worker daemon </w:t>
      </w:r>
      <w:r w:rsidR="009256DC">
        <w:t xml:space="preserve">in each node, including the node where Spark master daemon locates. </w:t>
      </w:r>
      <w:r w:rsidR="005B681C">
        <w:t>If you</w:t>
      </w:r>
      <w:r w:rsidR="00D45768">
        <w:t xml:space="preserve"> want a dedicated </w:t>
      </w:r>
      <w:r w:rsidR="00BE26B0">
        <w:t>Spark master node without Spark worker running</w:t>
      </w:r>
      <w:r w:rsidR="006A41D1">
        <w:t xml:space="preserve"> inside, you can give this option.</w:t>
      </w:r>
    </w:p>
    <w:p w14:paraId="458A0360" w14:textId="5EBD5C3E" w:rsidR="00C27B82" w:rsidRDefault="00C27B82" w:rsidP="00D1001D">
      <w:pPr>
        <w:pStyle w:val="ListParagraph"/>
      </w:pPr>
    </w:p>
    <w:p w14:paraId="2188A532" w14:textId="6D07015A" w:rsidR="00D86AB0" w:rsidRDefault="00D86AB0" w:rsidP="00C2306D">
      <w:pPr>
        <w:pStyle w:val="ListParagraph"/>
        <w:numPr>
          <w:ilvl w:val="0"/>
          <w:numId w:val="8"/>
        </w:numPr>
      </w:pPr>
      <w:r>
        <w:t>-I</w:t>
      </w:r>
      <w:r>
        <w:tab/>
      </w:r>
      <w:r w:rsidR="00C2306D" w:rsidRPr="00C2306D">
        <w:t>Start an interactive ssh session</w:t>
      </w:r>
    </w:p>
    <w:p w14:paraId="40CBDCF8" w14:textId="21F01951" w:rsidR="00F00A1B" w:rsidRDefault="00DD1061" w:rsidP="00F00A1B">
      <w:pPr>
        <w:pStyle w:val="ListParagraph"/>
      </w:pPr>
      <w:r>
        <w:t xml:space="preserve">If you </w:t>
      </w:r>
      <w:r w:rsidR="00A3316F">
        <w:t xml:space="preserve">want </w:t>
      </w:r>
      <w:r w:rsidR="00A921F6">
        <w:t xml:space="preserve">to </w:t>
      </w:r>
      <w:r w:rsidR="00EC5A3F">
        <w:t xml:space="preserve">interact with assigned nodes whilst </w:t>
      </w:r>
      <w:r w:rsidR="00D951B2">
        <w:t xml:space="preserve">your Job is running, you can add </w:t>
      </w:r>
      <w:r w:rsidR="002A5308">
        <w:t>this</w:t>
      </w:r>
      <w:r w:rsidR="00D951B2">
        <w:t xml:space="preserve"> option</w:t>
      </w:r>
      <w:r w:rsidR="002A5308">
        <w:t>.</w:t>
      </w:r>
    </w:p>
    <w:p w14:paraId="1307F485" w14:textId="2F535A29" w:rsidR="00DA0E52" w:rsidRDefault="00AC21CA" w:rsidP="00F00A1B">
      <w:pPr>
        <w:pStyle w:val="ListParagraph"/>
      </w:pPr>
      <w:r>
        <w:t xml:space="preserve">It will wait for </w:t>
      </w:r>
      <w:r w:rsidR="00AB1EBF">
        <w:t xml:space="preserve">time specified by “-w” </w:t>
      </w:r>
      <w:r w:rsidR="00E21205">
        <w:t>before giving up.</w:t>
      </w:r>
      <w:r w:rsidR="008D0083">
        <w:t xml:space="preserve"> </w:t>
      </w:r>
      <w:r w:rsidR="006668C1">
        <w:t>The node you logged in is randomly assigned.</w:t>
      </w:r>
    </w:p>
    <w:p w14:paraId="009BF826" w14:textId="77777777" w:rsidR="00E21205" w:rsidRDefault="00E21205" w:rsidP="00F00A1B">
      <w:pPr>
        <w:pStyle w:val="ListParagraph"/>
      </w:pPr>
    </w:p>
    <w:p w14:paraId="47C0F5AF" w14:textId="5C062CA0" w:rsidR="004963C0" w:rsidRDefault="00D00F09" w:rsidP="00C2306D">
      <w:pPr>
        <w:pStyle w:val="ListParagraph"/>
        <w:numPr>
          <w:ilvl w:val="0"/>
          <w:numId w:val="8"/>
        </w:numPr>
      </w:pPr>
      <w:r>
        <w:lastRenderedPageBreak/>
        <w:t>-w</w:t>
      </w:r>
      <w:r w:rsidR="00EC0D1C">
        <w:t xml:space="preserve"> WAITTIME</w:t>
      </w:r>
      <w:r w:rsidR="00EC0D1C">
        <w:tab/>
      </w:r>
      <w:r w:rsidR="00EC0D1C" w:rsidRPr="00EC0D1C">
        <w:t>Time to wait for prompt in minutes (default: 30)</w:t>
      </w:r>
    </w:p>
    <w:p w14:paraId="73EAD0C9" w14:textId="3D507972" w:rsidR="00EC0D1C" w:rsidRDefault="00EC0D1C" w:rsidP="00EC0D1C">
      <w:pPr>
        <w:pStyle w:val="ListParagraph"/>
      </w:pPr>
      <w:r>
        <w:t>Worked together with “-I”</w:t>
      </w:r>
      <w:r w:rsidR="00F03480">
        <w:t xml:space="preserve"> to wait for “WAITTIME” before giving up </w:t>
      </w:r>
      <w:r w:rsidR="008D0083">
        <w:t>getting into shell prompt.</w:t>
      </w:r>
    </w:p>
    <w:p w14:paraId="534FD1AC" w14:textId="77777777" w:rsidR="002D4CAF" w:rsidRDefault="002D4CAF" w:rsidP="00EC0D1C">
      <w:pPr>
        <w:pStyle w:val="ListParagraph"/>
      </w:pPr>
    </w:p>
    <w:p w14:paraId="739D20DD" w14:textId="47072EC1" w:rsidR="009F3F87" w:rsidRDefault="009F3F87" w:rsidP="002D4CAF">
      <w:pPr>
        <w:pStyle w:val="ListParagraph"/>
        <w:numPr>
          <w:ilvl w:val="0"/>
          <w:numId w:val="8"/>
        </w:numPr>
      </w:pPr>
      <w:r>
        <w:t>-</w:t>
      </w:r>
      <w:r w:rsidR="0004247F">
        <w:t>b</w:t>
      </w:r>
      <w:r w:rsidR="002D4CAF">
        <w:tab/>
      </w:r>
      <w:r w:rsidR="002D4CAF" w:rsidRPr="002D4CAF">
        <w:t xml:space="preserve">Prefer </w:t>
      </w:r>
      <w:r w:rsidR="00F12174">
        <w:t>Spark</w:t>
      </w:r>
      <w:r w:rsidR="008E5B2A">
        <w:t xml:space="preserve"> built-in mllib</w:t>
      </w:r>
      <w:r w:rsidR="002D4CAF" w:rsidRPr="002D4CAF">
        <w:t xml:space="preserve"> to </w:t>
      </w:r>
      <w:r w:rsidR="008D6497">
        <w:t>default</w:t>
      </w:r>
      <w:r w:rsidR="002D4CAF" w:rsidRPr="002D4CAF">
        <w:t xml:space="preserve"> </w:t>
      </w:r>
      <w:r w:rsidR="002A356B">
        <w:t>OAP</w:t>
      </w:r>
      <w:r w:rsidR="002D4CAF" w:rsidRPr="002D4CAF">
        <w:t xml:space="preserve"> mllib</w:t>
      </w:r>
    </w:p>
    <w:p w14:paraId="0B0906D8" w14:textId="28A2C5DD" w:rsidR="00476003" w:rsidRDefault="002A356B" w:rsidP="00476003">
      <w:pPr>
        <w:pStyle w:val="ListParagraph"/>
      </w:pPr>
      <w:r>
        <w:t>As default, i</w:t>
      </w:r>
      <w:r w:rsidR="00476003">
        <w:t xml:space="preserve">t uses </w:t>
      </w:r>
      <w:r w:rsidR="00607EDB">
        <w:t>OAP</w:t>
      </w:r>
      <w:r w:rsidR="00476003">
        <w:t xml:space="preserve"> optimized</w:t>
      </w:r>
      <w:r w:rsidR="00607EDB">
        <w:t xml:space="preserve"> mllib to accelerate training phase.</w:t>
      </w:r>
    </w:p>
    <w:p w14:paraId="17FA5B02" w14:textId="6721B17D" w:rsidR="00566C11" w:rsidRDefault="00190538" w:rsidP="003B1B44">
      <w:pPr>
        <w:pStyle w:val="Heading4"/>
      </w:pPr>
      <w:r>
        <w:t>Submit Script</w:t>
      </w:r>
    </w:p>
    <w:p w14:paraId="0771F4CA" w14:textId="171E43AA" w:rsidR="00566C11" w:rsidRDefault="00566C11" w:rsidP="00566C11">
      <w:r>
        <w:t xml:space="preserve">From the </w:t>
      </w:r>
      <w:r w:rsidR="00BC0895">
        <w:t xml:space="preserve">help message, you can see </w:t>
      </w:r>
      <w:r w:rsidR="005F0A59">
        <w:t>several</w:t>
      </w:r>
      <w:r w:rsidR="0019623B">
        <w:t xml:space="preserve"> example command lines to</w:t>
      </w:r>
      <w:r w:rsidR="005F0A59">
        <w:t xml:space="preserve"> either</w:t>
      </w:r>
      <w:r w:rsidR="0019623B">
        <w:t xml:space="preserve"> submit Spark job in python and Jar file</w:t>
      </w:r>
      <w:r w:rsidR="005F0A59">
        <w:t xml:space="preserve"> or </w:t>
      </w:r>
      <w:r w:rsidR="00573910">
        <w:t>run standalone shell script if the “script mode” is enabled</w:t>
      </w:r>
      <w:r w:rsidR="007D3ABE">
        <w:t>.</w:t>
      </w:r>
      <w:r w:rsidR="003A105B">
        <w:t xml:space="preserve"> You can follow </w:t>
      </w:r>
      <w:r w:rsidR="00520520">
        <w:t>these examples to submit your own job.</w:t>
      </w:r>
      <w:r w:rsidR="005B723C">
        <w:t xml:space="preserve"> </w:t>
      </w:r>
      <w:r w:rsidR="00AB7F54">
        <w:t xml:space="preserve">Check </w:t>
      </w:r>
      <w:hyperlink w:anchor="_Submit_Spark_Job" w:history="1">
        <w:r w:rsidR="00AB7F54" w:rsidRPr="00AB7F54">
          <w:rPr>
            <w:rStyle w:val="Hyperlink"/>
          </w:rPr>
          <w:t>Submit KMeans</w:t>
        </w:r>
      </w:hyperlink>
      <w:r w:rsidR="00AB7F54">
        <w:t>.</w:t>
      </w:r>
      <w:r w:rsidR="0029355B">
        <w:t xml:space="preserve"> </w:t>
      </w:r>
    </w:p>
    <w:p w14:paraId="3F70B88B" w14:textId="51B1BC47" w:rsidR="00CD01CB" w:rsidRDefault="00B44598" w:rsidP="00566C11">
      <w:r>
        <w:rPr>
          <w:noProof/>
        </w:rPr>
        <mc:AlternateContent>
          <mc:Choice Requires="wps">
            <w:drawing>
              <wp:anchor distT="45720" distB="45720" distL="114300" distR="114300" simplePos="0" relativeHeight="251671552" behindDoc="0" locked="0" layoutInCell="1" allowOverlap="1" wp14:anchorId="3EC419C4" wp14:editId="4D4E43B2">
                <wp:simplePos x="0" y="0"/>
                <wp:positionH relativeFrom="margin">
                  <wp:align>left</wp:align>
                </wp:positionH>
                <wp:positionV relativeFrom="paragraph">
                  <wp:posOffset>302260</wp:posOffset>
                </wp:positionV>
                <wp:extent cx="6134100" cy="450850"/>
                <wp:effectExtent l="0" t="0" r="19050" b="2540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450850"/>
                        </a:xfrm>
                        <a:prstGeom prst="rect">
                          <a:avLst/>
                        </a:prstGeom>
                        <a:solidFill>
                          <a:schemeClr val="tx2">
                            <a:lumMod val="20000"/>
                            <a:lumOff val="80000"/>
                          </a:schemeClr>
                        </a:solidFill>
                        <a:ln w="9525">
                          <a:solidFill>
                            <a:schemeClr val="bg1"/>
                          </a:solidFill>
                          <a:miter lim="800000"/>
                          <a:headEnd/>
                          <a:tailEnd/>
                        </a:ln>
                      </wps:spPr>
                      <wps:txbx>
                        <w:txbxContent>
                          <w:p w14:paraId="397BD1DC" w14:textId="7BB10B2E" w:rsidR="00CD01CB" w:rsidRDefault="00CD01CB" w:rsidP="00CD01CB">
                            <w:pPr>
                              <w:spacing w:after="80" w:line="240" w:lineRule="auto"/>
                            </w:pPr>
                            <w:r>
                              <w:t xml:space="preserve">$ </w:t>
                            </w:r>
                            <w:r w:rsidR="00B44598" w:rsidRPr="00B44598">
                              <w:t xml:space="preserve">submit-spark.sh -t 60 -n 2 -q </w:t>
                            </w:r>
                            <w:r w:rsidR="002E1E0C">
                              <w:t>arcticus</w:t>
                            </w:r>
                            <w:r w:rsidR="00B44598" w:rsidRPr="00B44598">
                              <w:t xml:space="preserve"> kmeans_example.py daos://</w:t>
                            </w:r>
                            <w:r w:rsidR="002E1E0C">
                              <w:t>pool0/cont1</w:t>
                            </w:r>
                            <w:r w:rsidR="00B44598" w:rsidRPr="00B44598">
                              <w:t>/kmeans</w:t>
                            </w:r>
                            <w:r w:rsidR="002B4358">
                              <w:t>/csv</w:t>
                            </w:r>
                            <w:r w:rsidR="00B44598" w:rsidRPr="00B44598">
                              <w:t>/ukmeans.csv cs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C419C4" id="Text Box 7" o:spid="_x0000_s1031" type="#_x0000_t202" style="position:absolute;margin-left:0;margin-top:23.8pt;width:483pt;height:35.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" fillcolor="#d5dce4 [671]" strokecolor="white [3212]">
                <v:textbox>
                  <w:txbxContent>
                    <w:p w14:paraId="397BD1DC" w14:textId="7BB10B2E" w:rsidR="00CD01CB" w:rsidRDefault="00CD01CB" w:rsidP="00CD01CB">
                      <w:pPr>
                        <w:spacing w:after="80" w:line="240" w:lineRule="auto"/>
                      </w:pPr>
                      <w:r>
                        <w:t xml:space="preserve">$ </w:t>
                      </w:r>
                      <w:r w:rsidR="00B44598" w:rsidRPr="00B44598">
                        <w:t xml:space="preserve">submit-spark.sh -t 60 -n 2 -q </w:t>
                      </w:r>
                      <w:r w:rsidR="002E1E0C">
                        <w:t>arcticus</w:t>
                      </w:r>
                      <w:r w:rsidR="00B44598" w:rsidRPr="00B44598">
                        <w:t xml:space="preserve"> kmeans_example.py daos://</w:t>
                      </w:r>
                      <w:r w:rsidR="002E1E0C">
                        <w:t>pool0/cont1</w:t>
                      </w:r>
                      <w:r w:rsidR="00B44598" w:rsidRPr="00B44598">
                        <w:t>/kmeans</w:t>
                      </w:r>
                      <w:r w:rsidR="002B4358">
                        <w:t>/csv</w:t>
                      </w:r>
                      <w:r w:rsidR="00B44598" w:rsidRPr="00B44598">
                        <w:t>/ukmeans.csv csv</w:t>
                      </w:r>
                    </w:p>
                  </w:txbxContent>
                </v:textbox>
                <w10:wrap type="square" anchorx="margin"/>
              </v:shape>
            </w:pict>
          </mc:Fallback>
        </mc:AlternateContent>
      </w:r>
      <w:r w:rsidR="0029355B">
        <w:t xml:space="preserve">For </w:t>
      </w:r>
      <w:r w:rsidR="00CD3D8B">
        <w:t xml:space="preserve">kmeans example with </w:t>
      </w:r>
      <w:r w:rsidR="00831D7D">
        <w:t xml:space="preserve">dataset format in </w:t>
      </w:r>
      <w:r w:rsidR="00CD01CB">
        <w:t>“</w:t>
      </w:r>
      <w:r w:rsidR="00831D7D">
        <w:t>csv</w:t>
      </w:r>
      <w:r w:rsidR="00CD01CB">
        <w:t xml:space="preserve">”, </w:t>
      </w:r>
      <w:r w:rsidR="003C36C0">
        <w:t>you can</w:t>
      </w:r>
      <w:r w:rsidR="001C2825">
        <w:t xml:space="preserve"> run it like below</w:t>
      </w:r>
      <w:r w:rsidR="00992768">
        <w:t xml:space="preserve"> command</w:t>
      </w:r>
      <w:r w:rsidR="00CD01CB">
        <w:t>,</w:t>
      </w:r>
    </w:p>
    <w:p w14:paraId="22E67DE0" w14:textId="15A59BC7" w:rsidR="003D76DF" w:rsidRDefault="005E071F" w:rsidP="003D76DF">
      <w:pPr>
        <w:pStyle w:val="Heading4"/>
      </w:pPr>
      <w:r>
        <w:t>Advanced Usage</w:t>
      </w:r>
    </w:p>
    <w:p w14:paraId="11544392" w14:textId="652CC7BB" w:rsidR="003D76DF" w:rsidRDefault="00F75DC7" w:rsidP="003D76DF">
      <w:r>
        <w:t>For some advanced user</w:t>
      </w:r>
      <w:r w:rsidR="000922A0">
        <w:t xml:space="preserve">s, they </w:t>
      </w:r>
      <w:r w:rsidR="00205E9C">
        <w:t xml:space="preserve">may want to control how Spark job runs. </w:t>
      </w:r>
      <w:r w:rsidR="000922A0">
        <w:t xml:space="preserve"> </w:t>
      </w:r>
      <w:r w:rsidR="00C47D44">
        <w:t xml:space="preserve">Here are steps to </w:t>
      </w:r>
      <w:r w:rsidR="00F845EF">
        <w:t xml:space="preserve">run </w:t>
      </w:r>
      <w:r w:rsidR="00737426">
        <w:t xml:space="preserve">“spark-shell” or </w:t>
      </w:r>
      <w:r w:rsidR="00F845EF">
        <w:t>“pyspark” without “submit-spark.sh”</w:t>
      </w:r>
      <w:r w:rsidR="00E06003">
        <w:t xml:space="preserve"> </w:t>
      </w:r>
      <w:r w:rsidR="00D06292">
        <w:t xml:space="preserve">after you </w:t>
      </w:r>
      <w:r w:rsidR="009062C5">
        <w:t>logged in “arcticus” node</w:t>
      </w:r>
      <w:r w:rsidR="00DE0FBA">
        <w:t>.</w:t>
      </w:r>
    </w:p>
    <w:p w14:paraId="295DB855" w14:textId="6EB5DB2B" w:rsidR="00DE0FBA" w:rsidRDefault="00036AC2" w:rsidP="003D76DF">
      <w:r>
        <w:rPr>
          <w:noProof/>
        </w:rPr>
        <mc:AlternateContent>
          <mc:Choice Requires="wps">
            <w:drawing>
              <wp:anchor distT="45720" distB="45720" distL="114300" distR="114300" simplePos="0" relativeHeight="251669504" behindDoc="0" locked="0" layoutInCell="1" allowOverlap="1" wp14:anchorId="7E59B8A7" wp14:editId="3C9DA4DA">
                <wp:simplePos x="0" y="0"/>
                <wp:positionH relativeFrom="margin">
                  <wp:align>left</wp:align>
                </wp:positionH>
                <wp:positionV relativeFrom="paragraph">
                  <wp:posOffset>78740</wp:posOffset>
                </wp:positionV>
                <wp:extent cx="5391150" cy="1409700"/>
                <wp:effectExtent l="0" t="0" r="1905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1409700"/>
                        </a:xfrm>
                        <a:prstGeom prst="rect">
                          <a:avLst/>
                        </a:prstGeom>
                        <a:solidFill>
                          <a:schemeClr val="tx2">
                            <a:lumMod val="20000"/>
                            <a:lumOff val="80000"/>
                          </a:schemeClr>
                        </a:solidFill>
                        <a:ln w="9525">
                          <a:solidFill>
                            <a:schemeClr val="bg1"/>
                          </a:solidFill>
                          <a:miter lim="800000"/>
                          <a:headEnd/>
                          <a:tailEnd/>
                        </a:ln>
                      </wps:spPr>
                      <wps:txbx>
                        <w:txbxContent>
                          <w:p w14:paraId="445BAC49" w14:textId="1C1E3D91" w:rsidR="00917212" w:rsidRDefault="00917212" w:rsidP="00DE0FBA">
                            <w:pPr>
                              <w:spacing w:after="80" w:line="240" w:lineRule="auto"/>
                            </w:pPr>
                            <w:r>
                              <w:t>#</w:t>
                            </w:r>
                            <w:r w:rsidR="00306A0B">
                              <w:t>#</w:t>
                            </w:r>
                            <w:r>
                              <w:t xml:space="preserve"> make </w:t>
                            </w:r>
                            <w:r w:rsidR="00306A0B">
                              <w:t>sure all the config files are under the “</w:t>
                            </w:r>
                            <w:r w:rsidR="0070184C">
                              <w:t>~/arcticus</w:t>
                            </w:r>
                            <w:r w:rsidR="00306A0B">
                              <w:t>” folder</w:t>
                            </w:r>
                          </w:p>
                          <w:p w14:paraId="0F1FA68A" w14:textId="260696BB" w:rsidR="00DE0FBA" w:rsidRPr="00102C98" w:rsidRDefault="00DE0FBA" w:rsidP="00DE0FBA">
                            <w:pPr>
                              <w:spacing w:after="80" w:line="240" w:lineRule="auto"/>
                            </w:pPr>
                            <w:r>
                              <w:t xml:space="preserve">$ cd </w:t>
                            </w:r>
                            <w:r w:rsidR="0070184C">
                              <w:rPr>
                                <w:rFonts w:ascii="Calibri" w:hAnsi="Calibri" w:cs="Calibri"/>
                              </w:rPr>
                              <w:t>~/</w:t>
                            </w:r>
                            <w:r w:rsidR="0070184C" w:rsidRPr="00481A2A">
                              <w:rPr>
                                <w:rFonts w:ascii="Calibri" w:hAnsi="Calibri" w:cs="Calibri"/>
                              </w:rPr>
                              <w:t>arcticus</w:t>
                            </w:r>
                          </w:p>
                          <w:p w14:paraId="61CDAAC9" w14:textId="0B0D7FEF" w:rsidR="00917212" w:rsidRDefault="00DE0FBA" w:rsidP="00917212">
                            <w:pPr>
                              <w:spacing w:after="80" w:line="240" w:lineRule="auto"/>
                            </w:pPr>
                            <w:r>
                              <w:t xml:space="preserve">$ </w:t>
                            </w:r>
                            <w:r w:rsidR="00917212">
                              <w:t>/soft/storage/daos/spark/</w:t>
                            </w:r>
                            <w:r w:rsidR="000F7709">
                              <w:t>spark-daos-job</w:t>
                            </w:r>
                            <w:r w:rsidR="00917212">
                              <w:t>/bin/start-spark.sh</w:t>
                            </w:r>
                          </w:p>
                          <w:p w14:paraId="2A1DDB3B" w14:textId="0EA190FD" w:rsidR="00917212" w:rsidRDefault="00917212" w:rsidP="00917212">
                            <w:pPr>
                              <w:spacing w:after="80" w:line="240" w:lineRule="auto"/>
                            </w:pPr>
                            <w:r>
                              <w:t>$ source /soft/storage/daos/spark/</w:t>
                            </w:r>
                            <w:r w:rsidR="00C568E5">
                              <w:t>spark-daos-job</w:t>
                            </w:r>
                            <w:r w:rsidR="00AB1FA8">
                              <w:t>/</w:t>
                            </w:r>
                            <w:r>
                              <w:t>bin/env_</w:t>
                            </w:r>
                            <w:r w:rsidR="00E3482D">
                              <w:t>spark_daos</w:t>
                            </w:r>
                            <w:r>
                              <w:t>.sh</w:t>
                            </w:r>
                          </w:p>
                          <w:p w14:paraId="4C44B527" w14:textId="4B3035D6" w:rsidR="00DE0FBA" w:rsidRDefault="00306A0B" w:rsidP="00917212">
                            <w:pPr>
                              <w:spacing w:after="80" w:line="240" w:lineRule="auto"/>
                            </w:pPr>
                            <w:r>
                              <w:t xml:space="preserve">$ </w:t>
                            </w:r>
                            <w:r w:rsidR="00917212">
                              <w:t>cd $SPARK_HOME/bin</w:t>
                            </w:r>
                          </w:p>
                          <w:p w14:paraId="138E2AF0" w14:textId="3E6D6D62" w:rsidR="00306A0B" w:rsidRDefault="00306A0B" w:rsidP="00917212">
                            <w:pPr>
                              <w:spacing w:after="80" w:line="240" w:lineRule="auto"/>
                            </w:pPr>
                            <w:r>
                              <w:t xml:space="preserve">$ </w:t>
                            </w:r>
                            <w:r w:rsidR="0050527F">
                              <w:t>./pyspark # or ./spark-she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59B8A7" id="_x0000_s1032" type="#_x0000_t202" style="position:absolute;margin-left:0;margin-top:6.2pt;width:424.5pt;height:111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" fillcolor="#d5dce4 [671]" strokecolor="white [3212]">
                <v:textbox>
                  <w:txbxContent>
                    <w:p w14:paraId="445BAC49" w14:textId="1C1E3D91" w:rsidR="00917212" w:rsidRDefault="00917212" w:rsidP="00DE0FBA">
                      <w:pPr>
                        <w:spacing w:after="80" w:line="240" w:lineRule="auto"/>
                      </w:pPr>
                      <w:r>
                        <w:t>#</w:t>
                      </w:r>
                      <w:r w:rsidR="00306A0B">
                        <w:t>#</w:t>
                      </w:r>
                      <w:r>
                        <w:t xml:space="preserve"> make </w:t>
                      </w:r>
                      <w:r w:rsidR="00306A0B">
                        <w:t>sure all the config files are under the “</w:t>
                      </w:r>
                      <w:r w:rsidR="0070184C">
                        <w:t>~/arcticus</w:t>
                      </w:r>
                      <w:r w:rsidR="00306A0B">
                        <w:t>” folder</w:t>
                      </w:r>
                    </w:p>
                    <w:p w14:paraId="0F1FA68A" w14:textId="260696BB" w:rsidR="00DE0FBA" w:rsidRPr="00102C98" w:rsidRDefault="00DE0FBA" w:rsidP="00DE0FBA">
                      <w:pPr>
                        <w:spacing w:after="80" w:line="240" w:lineRule="auto"/>
                      </w:pPr>
                      <w:r>
                        <w:t xml:space="preserve">$ cd </w:t>
                      </w:r>
                      <w:r w:rsidR="0070184C">
                        <w:rPr>
                          <w:rFonts w:ascii="Calibri" w:hAnsi="Calibri" w:cs="Calibri"/>
                        </w:rPr>
                        <w:t>~/</w:t>
                      </w:r>
                      <w:r w:rsidR="0070184C" w:rsidRPr="00481A2A">
                        <w:rPr>
                          <w:rFonts w:ascii="Calibri" w:hAnsi="Calibri" w:cs="Calibri"/>
                        </w:rPr>
                        <w:t>arcticus</w:t>
                      </w:r>
                    </w:p>
                    <w:p w14:paraId="61CDAAC9" w14:textId="0B0D7FEF" w:rsidR="00917212" w:rsidRDefault="00DE0FBA" w:rsidP="00917212">
                      <w:pPr>
                        <w:spacing w:after="80" w:line="240" w:lineRule="auto"/>
                      </w:pPr>
                      <w:r>
                        <w:t xml:space="preserve">$ </w:t>
                      </w:r>
                      <w:r w:rsidR="00917212">
                        <w:t>/soft/storage/daos/spark/</w:t>
                      </w:r>
                      <w:r w:rsidR="000F7709">
                        <w:t>spark-daos-job</w:t>
                      </w:r>
                      <w:r w:rsidR="00917212">
                        <w:t>/bin/start-spark.sh</w:t>
                      </w:r>
                    </w:p>
                    <w:p w14:paraId="2A1DDB3B" w14:textId="0EA190FD" w:rsidR="00917212" w:rsidRDefault="00917212" w:rsidP="00917212">
                      <w:pPr>
                        <w:spacing w:after="80" w:line="240" w:lineRule="auto"/>
                      </w:pPr>
                      <w:r>
                        <w:t>$ source /soft/storage/daos/spark/</w:t>
                      </w:r>
                      <w:r w:rsidR="00C568E5">
                        <w:t>spark-daos-job</w:t>
                      </w:r>
                      <w:r w:rsidR="00AB1FA8">
                        <w:t>/</w:t>
                      </w:r>
                      <w:r>
                        <w:t>bin/env_</w:t>
                      </w:r>
                      <w:r w:rsidR="00E3482D">
                        <w:t>spark_daos</w:t>
                      </w:r>
                      <w:r>
                        <w:t>.sh</w:t>
                      </w:r>
                    </w:p>
                    <w:p w14:paraId="4C44B527" w14:textId="4B3035D6" w:rsidR="00DE0FBA" w:rsidRDefault="00306A0B" w:rsidP="00917212">
                      <w:pPr>
                        <w:spacing w:after="80" w:line="240" w:lineRule="auto"/>
                      </w:pPr>
                      <w:r>
                        <w:t xml:space="preserve">$ </w:t>
                      </w:r>
                      <w:r w:rsidR="00917212">
                        <w:t>cd $SPARK_HOME/bin</w:t>
                      </w:r>
                    </w:p>
                    <w:p w14:paraId="138E2AF0" w14:textId="3E6D6D62" w:rsidR="00306A0B" w:rsidRDefault="00306A0B" w:rsidP="00917212">
                      <w:pPr>
                        <w:spacing w:after="80" w:line="240" w:lineRule="auto"/>
                      </w:pPr>
                      <w:proofErr w:type="gramStart"/>
                      <w:r>
                        <w:t xml:space="preserve">$ </w:t>
                      </w:r>
                      <w:r w:rsidR="0050527F">
                        <w:t>.</w:t>
                      </w:r>
                      <w:proofErr w:type="gramEnd"/>
                      <w:r w:rsidR="0050527F">
                        <w:t>/</w:t>
                      </w:r>
                      <w:proofErr w:type="spellStart"/>
                      <w:r w:rsidR="0050527F">
                        <w:t>pyspark</w:t>
                      </w:r>
                      <w:proofErr w:type="spellEnd"/>
                      <w:r w:rsidR="0050527F">
                        <w:t xml:space="preserve"> # or ./spark-shell</w:t>
                      </w:r>
                    </w:p>
                  </w:txbxContent>
                </v:textbox>
                <w10:wrap type="square" anchorx="margin"/>
              </v:shape>
            </w:pict>
          </mc:Fallback>
        </mc:AlternateContent>
      </w:r>
    </w:p>
    <w:p w14:paraId="0A140421" w14:textId="66EEB580" w:rsidR="00686EF1" w:rsidRPr="003D76DF" w:rsidRDefault="00686EF1" w:rsidP="003D76DF"/>
    <w:p w14:paraId="230D4B14" w14:textId="77777777" w:rsidR="00DE0FBA" w:rsidRDefault="00DE0FBA" w:rsidP="00024480"/>
    <w:p w14:paraId="16453AA9" w14:textId="054D2510" w:rsidR="00036AC2" w:rsidRDefault="00036AC2" w:rsidP="00024480"/>
    <w:p w14:paraId="7B939B85" w14:textId="68C22CCF" w:rsidR="00917212" w:rsidRDefault="00917212" w:rsidP="00024480"/>
    <w:p w14:paraId="7C3DE5D3" w14:textId="77777777" w:rsidR="00917212" w:rsidRDefault="00917212" w:rsidP="00024480"/>
    <w:p w14:paraId="490C5341" w14:textId="1A66EFA0" w:rsidR="007C517A" w:rsidRDefault="009E60EE" w:rsidP="00024480">
      <w:r>
        <w:t xml:space="preserve">From </w:t>
      </w:r>
      <w:r w:rsidR="002D2749">
        <w:t xml:space="preserve">the </w:t>
      </w:r>
      <w:r w:rsidR="00036AC2">
        <w:t>steps</w:t>
      </w:r>
      <w:r w:rsidR="002D2749">
        <w:t>, you can see we run “bin/start-spark.sh” instead of “bin/submit-spark”</w:t>
      </w:r>
      <w:r w:rsidR="000B0BF4">
        <w:t xml:space="preserve"> since we’ll run i</w:t>
      </w:r>
      <w:r w:rsidR="00970667">
        <w:t xml:space="preserve">nteractive </w:t>
      </w:r>
      <w:r w:rsidR="00BC77E0">
        <w:t>statement</w:t>
      </w:r>
      <w:r w:rsidR="002E46B1">
        <w:t>s</w:t>
      </w:r>
      <w:r w:rsidR="00BC77E0">
        <w:t xml:space="preserve"> without </w:t>
      </w:r>
      <w:r w:rsidR="002E46B1">
        <w:t>job being submitted in advance</w:t>
      </w:r>
      <w:r w:rsidR="000B0BF4">
        <w:t>.</w:t>
      </w:r>
    </w:p>
    <w:p w14:paraId="1B194125" w14:textId="1118AFE9" w:rsidR="00706E6A" w:rsidRDefault="001D15AF" w:rsidP="00024480">
      <w:r>
        <w:t xml:space="preserve">After Spark daemons being started, we can source </w:t>
      </w:r>
      <w:r w:rsidR="00E76B53">
        <w:t xml:space="preserve">necessary environments into current shell via </w:t>
      </w:r>
      <w:r w:rsidR="006A3D49">
        <w:t xml:space="preserve">the </w:t>
      </w:r>
      <w:r w:rsidR="00E76B53">
        <w:t xml:space="preserve">“source </w:t>
      </w:r>
      <w:r w:rsidR="006A3D49">
        <w:t>…</w:t>
      </w:r>
      <w:r w:rsidR="00E76B53">
        <w:t>”</w:t>
      </w:r>
      <w:r w:rsidR="006A3D49">
        <w:t xml:space="preserve"> command</w:t>
      </w:r>
      <w:r w:rsidR="00E76B53">
        <w:t xml:space="preserve">. </w:t>
      </w:r>
      <w:r w:rsidR="006E3129">
        <w:t xml:space="preserve">Until then, </w:t>
      </w:r>
      <w:r w:rsidR="00BF45CA">
        <w:t xml:space="preserve">we </w:t>
      </w:r>
      <w:r w:rsidR="00E16E9B">
        <w:t xml:space="preserve">can </w:t>
      </w:r>
      <w:r w:rsidR="007E005B">
        <w:t xml:space="preserve">run some Spark </w:t>
      </w:r>
      <w:r w:rsidR="00552CA0">
        <w:t>shells, like “spark-shell” or “pyspark”,</w:t>
      </w:r>
      <w:r w:rsidR="007E005B">
        <w:t xml:space="preserve"> as well as </w:t>
      </w:r>
      <w:r w:rsidR="00552CA0">
        <w:t xml:space="preserve">any valid </w:t>
      </w:r>
      <w:r w:rsidR="007E005B">
        <w:t xml:space="preserve">DAOS </w:t>
      </w:r>
      <w:r w:rsidR="00552CA0">
        <w:t>commands</w:t>
      </w:r>
      <w:r w:rsidR="00364039">
        <w:t xml:space="preserve">, </w:t>
      </w:r>
      <w:r w:rsidR="0094723B">
        <w:t xml:space="preserve">like some commands in </w:t>
      </w:r>
      <w:hyperlink w:anchor="_Appendix" w:history="1">
        <w:r w:rsidR="0094723B" w:rsidRPr="0094723B">
          <w:rPr>
            <w:rStyle w:val="Hyperlink"/>
          </w:rPr>
          <w:t>Appendix</w:t>
        </w:r>
      </w:hyperlink>
      <w:r w:rsidR="00552CA0">
        <w:t>.</w:t>
      </w:r>
    </w:p>
    <w:p w14:paraId="09EB1E58" w14:textId="13CBF581" w:rsidR="00B21C51" w:rsidRDefault="00B21C51" w:rsidP="004E05DF">
      <w:pPr>
        <w:pStyle w:val="Heading4"/>
      </w:pPr>
      <w:r>
        <w:t>Switch between GPU and CPU</w:t>
      </w:r>
    </w:p>
    <w:p w14:paraId="1296170E" w14:textId="03AAF10A" w:rsidR="004E05DF" w:rsidRPr="004E05DF" w:rsidRDefault="0074686E" w:rsidP="004E05DF">
      <w:r>
        <w:t xml:space="preserve">OAP mllib and </w:t>
      </w:r>
      <w:r w:rsidR="00C37181">
        <w:t xml:space="preserve">GPU </w:t>
      </w:r>
      <w:r>
        <w:t>are</w:t>
      </w:r>
      <w:r w:rsidR="00C37181">
        <w:t xml:space="preserve"> enabled for Spark job by default. If </w:t>
      </w:r>
      <w:r w:rsidR="008A7765">
        <w:t>user wants to run OAP mllib CPU, he can</w:t>
      </w:r>
      <w:r w:rsidR="00B05130">
        <w:t xml:space="preserve"> edit “env_local.sh” and locate line “</w:t>
      </w:r>
      <w:r w:rsidR="00B05130" w:rsidRPr="00B05130">
        <w:t>--conf spark.oap.mllib.useGPU=true</w:t>
      </w:r>
      <w:r w:rsidR="00B05130">
        <w:t>”</w:t>
      </w:r>
      <w:r w:rsidR="00080D3A">
        <w:t>. Then replace “true” with “false”.</w:t>
      </w:r>
    </w:p>
    <w:p w14:paraId="1A9F41CE" w14:textId="2C48F5EB" w:rsidR="007D5DA9" w:rsidRDefault="003C0C04" w:rsidP="003C0C04">
      <w:pPr>
        <w:pStyle w:val="Heading3"/>
      </w:pPr>
      <w:r>
        <w:t>“bin” Folder</w:t>
      </w:r>
    </w:p>
    <w:p w14:paraId="42A25E9E" w14:textId="1E08561B" w:rsidR="00B65AE0" w:rsidRDefault="00932DA6" w:rsidP="00690694">
      <w:r>
        <w:t xml:space="preserve">The “bin” folder </w:t>
      </w:r>
      <w:r w:rsidR="00203934">
        <w:t xml:space="preserve">contains </w:t>
      </w:r>
      <w:r w:rsidR="00B50B86">
        <w:t xml:space="preserve">scripts to submit spark job. </w:t>
      </w:r>
      <w:r w:rsidR="0021168A">
        <w:t>The entry point script is “submit-spark.sh”</w:t>
      </w:r>
      <w:r w:rsidR="00430C64">
        <w:t xml:space="preserve"> whic</w:t>
      </w:r>
      <w:r w:rsidR="00D32CF5">
        <w:t xml:space="preserve">h calls “qsub” to run “start-spark.sh” in </w:t>
      </w:r>
      <w:r w:rsidR="00CB5A54">
        <w:t>assigned nodes</w:t>
      </w:r>
      <w:r w:rsidR="0021168A">
        <w:t>.</w:t>
      </w:r>
      <w:r w:rsidR="00CB5A54">
        <w:t xml:space="preserve"> </w:t>
      </w:r>
      <w:r w:rsidR="00A046EE">
        <w:t xml:space="preserve">“start-spark.sh” </w:t>
      </w:r>
      <w:r w:rsidR="00C97EF4">
        <w:t xml:space="preserve">does some environment setup and </w:t>
      </w:r>
      <w:r w:rsidR="00E43F5B">
        <w:t>preparation before calling “run-spark.sh”. “run-spark</w:t>
      </w:r>
      <w:r w:rsidR="00DC4007">
        <w:t>.sh”</w:t>
      </w:r>
      <w:r w:rsidR="00C97EF4">
        <w:t xml:space="preserve"> </w:t>
      </w:r>
      <w:r w:rsidR="00E127CF">
        <w:t xml:space="preserve">first starts up Spark master and </w:t>
      </w:r>
      <w:r w:rsidR="00BE5B11">
        <w:t xml:space="preserve">worker daemons according to </w:t>
      </w:r>
      <w:r w:rsidR="00AA5A9B">
        <w:t xml:space="preserve">assigned nodes info from </w:t>
      </w:r>
      <w:r w:rsidR="00587C28">
        <w:t>COBALT_</w:t>
      </w:r>
      <w:r w:rsidR="00AA5A9B">
        <w:t>NODEFILE</w:t>
      </w:r>
      <w:r w:rsidR="00CA20E2">
        <w:t>. Then, it call</w:t>
      </w:r>
      <w:r w:rsidR="00DC4007">
        <w:t>s</w:t>
      </w:r>
      <w:r w:rsidR="00CA20E2">
        <w:t xml:space="preserve"> </w:t>
      </w:r>
      <w:r w:rsidR="00540275">
        <w:t>Spark</w:t>
      </w:r>
      <w:r w:rsidR="00A91436">
        <w:t>’s own</w:t>
      </w:r>
      <w:r w:rsidR="00540275">
        <w:t xml:space="preserve"> script </w:t>
      </w:r>
      <w:r w:rsidR="00CA20E2">
        <w:t>“</w:t>
      </w:r>
      <w:r w:rsidR="00A91436">
        <w:t>spark-submit.sh</w:t>
      </w:r>
      <w:r w:rsidR="00CA20E2">
        <w:t xml:space="preserve">” to </w:t>
      </w:r>
      <w:r w:rsidR="00A91436">
        <w:t>finally submit job to Spark.</w:t>
      </w:r>
      <w:r w:rsidR="0041233D">
        <w:t xml:space="preserve"> </w:t>
      </w:r>
    </w:p>
    <w:p w14:paraId="39335D03" w14:textId="64ED23B3" w:rsidR="000F0C30" w:rsidRDefault="005900C5" w:rsidP="00690694">
      <w:r>
        <w:lastRenderedPageBreak/>
        <w:t xml:space="preserve">During </w:t>
      </w:r>
      <w:r w:rsidR="00D01F5F">
        <w:t>the submission, the “setup.sh” may g</w:t>
      </w:r>
      <w:r w:rsidR="005E6091">
        <w:t>et called several times to set Spark and DAOS environment</w:t>
      </w:r>
      <w:r w:rsidR="008A05A4">
        <w:t>, as well as startup DAOS agent</w:t>
      </w:r>
      <w:r w:rsidR="004450B2">
        <w:t xml:space="preserve">. </w:t>
      </w:r>
      <w:r w:rsidR="00415807">
        <w:t>It calls “env_</w:t>
      </w:r>
      <w:r w:rsidR="00CC351A">
        <w:t>&lt;node&gt;</w:t>
      </w:r>
      <w:r w:rsidR="00415807">
        <w:t>.sh”</w:t>
      </w:r>
      <w:r w:rsidR="00550ED7">
        <w:t xml:space="preserve"> (xxx means node name, like “arcticus”)</w:t>
      </w:r>
      <w:r w:rsidR="004432CA">
        <w:t xml:space="preserve"> </w:t>
      </w:r>
      <w:r w:rsidR="007E4447">
        <w:t>and “env_local.sh”</w:t>
      </w:r>
      <w:r w:rsidR="00BA4F5F">
        <w:t>.</w:t>
      </w:r>
      <w:r w:rsidR="00634314">
        <w:t xml:space="preserve"> </w:t>
      </w:r>
      <w:r w:rsidR="00B4119E">
        <w:t>“env_</w:t>
      </w:r>
      <w:r w:rsidR="00CC351A">
        <w:t>&lt;node&gt;</w:t>
      </w:r>
      <w:r w:rsidR="00B4119E">
        <w:t xml:space="preserve">.sh” </w:t>
      </w:r>
      <w:r w:rsidR="00377CFA">
        <w:t>sets env variables</w:t>
      </w:r>
      <w:r w:rsidR="00EF7C28">
        <w:t xml:space="preserve"> and starts up DAOS agent</w:t>
      </w:r>
      <w:r w:rsidR="00377CFA">
        <w:t xml:space="preserve"> pertaining to </w:t>
      </w:r>
      <w:r w:rsidR="004B4ED8">
        <w:t xml:space="preserve">the assigned </w:t>
      </w:r>
      <w:r w:rsidR="00377CFA">
        <w:t>nodes</w:t>
      </w:r>
      <w:r w:rsidR="00EF7C28">
        <w:t xml:space="preserve">. </w:t>
      </w:r>
      <w:r w:rsidR="006C0A50">
        <w:t>Once set, it</w:t>
      </w:r>
      <w:r w:rsidR="00D70364">
        <w:t xml:space="preserve"> </w:t>
      </w:r>
      <w:r w:rsidR="006C0A50">
        <w:t>remain</w:t>
      </w:r>
      <w:r w:rsidR="0005546F">
        <w:t>s stable</w:t>
      </w:r>
      <w:r w:rsidR="00816FDB">
        <w:t xml:space="preserve"> </w:t>
      </w:r>
      <w:r w:rsidR="0028004C">
        <w:t xml:space="preserve">for </w:t>
      </w:r>
      <w:r w:rsidR="008030FA">
        <w:t>different kinds of</w:t>
      </w:r>
      <w:r w:rsidR="0028004C">
        <w:t xml:space="preserve"> Spark jobs</w:t>
      </w:r>
      <w:r w:rsidR="00816FDB">
        <w:t>.</w:t>
      </w:r>
      <w:r w:rsidR="0028004C">
        <w:t xml:space="preserve"> </w:t>
      </w:r>
      <w:r w:rsidR="008030FA">
        <w:t xml:space="preserve">Whilst </w:t>
      </w:r>
      <w:r w:rsidR="00B74611">
        <w:t xml:space="preserve">the “env_local.sh” may </w:t>
      </w:r>
      <w:r w:rsidR="00FF4158">
        <w:t>vary</w:t>
      </w:r>
      <w:r w:rsidR="00B74611">
        <w:t xml:space="preserve"> for different </w:t>
      </w:r>
      <w:r w:rsidR="00C168B1">
        <w:t>jobs since it set</w:t>
      </w:r>
      <w:r w:rsidR="00FB7175">
        <w:t xml:space="preserve">s </w:t>
      </w:r>
      <w:r w:rsidR="00F87917">
        <w:t xml:space="preserve">Spark </w:t>
      </w:r>
      <w:r w:rsidR="006479C6">
        <w:t>resources per workload</w:t>
      </w:r>
      <w:r w:rsidR="00B4698F">
        <w:t xml:space="preserve"> or job</w:t>
      </w:r>
      <w:r w:rsidR="00FF4158">
        <w:t>.</w:t>
      </w:r>
    </w:p>
    <w:p w14:paraId="6217CB3F" w14:textId="3CD92FF5" w:rsidR="008D1834" w:rsidRDefault="00B60C07" w:rsidP="00690694">
      <w:r>
        <w:t>“env_gpu.sh” is al</w:t>
      </w:r>
      <w:r w:rsidR="00773F6B">
        <w:t>so under the “bin” folder</w:t>
      </w:r>
      <w:r w:rsidR="006B3D38">
        <w:t xml:space="preserve"> and get sourced in the “setup.sh”</w:t>
      </w:r>
      <w:r w:rsidR="00773F6B">
        <w:t xml:space="preserve">. It </w:t>
      </w:r>
      <w:r w:rsidR="008737AA">
        <w:t>loads GPU and OneAPI related settings</w:t>
      </w:r>
      <w:r w:rsidR="006F3DFE">
        <w:t xml:space="preserve">. If “-b” option is specified, it will </w:t>
      </w:r>
      <w:r w:rsidR="006B3D38">
        <w:t>not be sourced.</w:t>
      </w:r>
    </w:p>
    <w:p w14:paraId="06EAA4F4" w14:textId="0E056AF2" w:rsidR="003C0C04" w:rsidRDefault="003C0C04" w:rsidP="003C0C04">
      <w:pPr>
        <w:pStyle w:val="Heading3"/>
      </w:pPr>
      <w:bookmarkStart w:id="2" w:name="_“cobalt”_Folder"/>
      <w:bookmarkStart w:id="3" w:name="_“script”_Folder"/>
      <w:bookmarkStart w:id="4" w:name="_“conf-to-your-submit-dir”_Folder"/>
      <w:bookmarkEnd w:id="2"/>
      <w:bookmarkEnd w:id="3"/>
      <w:bookmarkEnd w:id="4"/>
      <w:r>
        <w:t>“</w:t>
      </w:r>
      <w:r w:rsidR="000C3FAF" w:rsidRPr="000C3FAF">
        <w:t>conf-to-your-submit-dir</w:t>
      </w:r>
      <w:r>
        <w:t>” Folder</w:t>
      </w:r>
    </w:p>
    <w:p w14:paraId="58BFE4C3" w14:textId="507AB6F4" w:rsidR="000A60F8" w:rsidRDefault="00106112" w:rsidP="00690694">
      <w:r>
        <w:t xml:space="preserve">In addition to the “env_local.sh”, </w:t>
      </w:r>
      <w:r w:rsidR="007A68CA">
        <w:t xml:space="preserve">the </w:t>
      </w:r>
      <w:r>
        <w:t xml:space="preserve">directory </w:t>
      </w:r>
      <w:r w:rsidR="00616D64">
        <w:t xml:space="preserve">contains </w:t>
      </w:r>
      <w:r w:rsidR="003976A8">
        <w:t xml:space="preserve">other </w:t>
      </w:r>
      <w:r w:rsidR="009206E1">
        <w:t>five</w:t>
      </w:r>
      <w:r w:rsidR="003976A8">
        <w:t xml:space="preserve"> files</w:t>
      </w:r>
      <w:r w:rsidR="00616D64">
        <w:t xml:space="preserve">, </w:t>
      </w:r>
      <w:r w:rsidR="009B180C">
        <w:t>“</w:t>
      </w:r>
      <w:r w:rsidR="009206E1">
        <w:t>core-site</w:t>
      </w:r>
      <w:r w:rsidR="004B1906">
        <w:t xml:space="preserve">.xml”, </w:t>
      </w:r>
      <w:r w:rsidR="00C502FE">
        <w:t>“</w:t>
      </w:r>
      <w:r w:rsidR="00564D6F" w:rsidRPr="00790780">
        <w:t>gpuResourceFile_arcticus.json</w:t>
      </w:r>
      <w:r w:rsidR="00C502FE">
        <w:t>”</w:t>
      </w:r>
      <w:r w:rsidR="00564D6F">
        <w:t>, “env_arcticus.sh”, “env_yarrow.sh”</w:t>
      </w:r>
      <w:r w:rsidR="00DC2B34">
        <w:t xml:space="preserve"> and “log4j.properties”</w:t>
      </w:r>
      <w:r w:rsidR="00C502FE">
        <w:t>.</w:t>
      </w:r>
    </w:p>
    <w:p w14:paraId="6FD2E4D8" w14:textId="16049097" w:rsidR="004B1906" w:rsidRDefault="008736E3" w:rsidP="000A60F8">
      <w:pPr>
        <w:pStyle w:val="ListParagraph"/>
        <w:numPr>
          <w:ilvl w:val="0"/>
          <w:numId w:val="6"/>
        </w:numPr>
      </w:pPr>
      <w:r>
        <w:t xml:space="preserve">“core-site.xml” </w:t>
      </w:r>
      <w:r w:rsidR="004B1906">
        <w:t>sets Hadoop related configurations, like default URI and temp working dir.</w:t>
      </w:r>
    </w:p>
    <w:p w14:paraId="4EA51308" w14:textId="77777777" w:rsidR="00C94AD6" w:rsidRDefault="00C94AD6" w:rsidP="00C94AD6">
      <w:pPr>
        <w:pStyle w:val="ListParagraph"/>
        <w:numPr>
          <w:ilvl w:val="0"/>
          <w:numId w:val="6"/>
        </w:numPr>
      </w:pPr>
      <w:r>
        <w:t>“</w:t>
      </w:r>
      <w:r w:rsidRPr="00790780">
        <w:t>gpuResourceFile_arcticus.json</w:t>
      </w:r>
      <w:r>
        <w:t>” sets GPU resources of compute node.</w:t>
      </w:r>
    </w:p>
    <w:p w14:paraId="482BAD53" w14:textId="78CD790D" w:rsidR="00C94AD6" w:rsidRDefault="00C94AD6" w:rsidP="00C94AD6">
      <w:pPr>
        <w:pStyle w:val="ListParagraph"/>
        <w:numPr>
          <w:ilvl w:val="0"/>
          <w:numId w:val="6"/>
        </w:numPr>
      </w:pPr>
      <w:r>
        <w:t>“env_&lt;node&gt;.sh” sets DAOS and GPU resources for specific compute node. It also starts up DAOS agent.</w:t>
      </w:r>
    </w:p>
    <w:p w14:paraId="49C39996" w14:textId="3E3CBD2D" w:rsidR="00066767" w:rsidRDefault="00066767" w:rsidP="000A60F8">
      <w:pPr>
        <w:pStyle w:val="ListParagraph"/>
        <w:numPr>
          <w:ilvl w:val="0"/>
          <w:numId w:val="6"/>
        </w:numPr>
      </w:pPr>
      <w:r>
        <w:t xml:space="preserve">“env_local.sh” </w:t>
      </w:r>
      <w:r w:rsidR="003B2D23">
        <w:t>for setting executor cores and memories,</w:t>
      </w:r>
      <w:r w:rsidR="00014F91">
        <w:t xml:space="preserve"> number of GPU</w:t>
      </w:r>
      <w:r w:rsidR="00E17730">
        <w:t>s</w:t>
      </w:r>
      <w:r w:rsidR="00014F91">
        <w:t xml:space="preserve"> per task,</w:t>
      </w:r>
      <w:r w:rsidR="00CA4EA5">
        <w:t xml:space="preserve"> class paths and</w:t>
      </w:r>
      <w:r w:rsidR="003B2D23">
        <w:t xml:space="preserve"> JVM parameters</w:t>
      </w:r>
      <w:r w:rsidR="00CA4EA5">
        <w:t>.</w:t>
      </w:r>
    </w:p>
    <w:p w14:paraId="3B3242E9" w14:textId="27A0DBBC" w:rsidR="00C94AD6" w:rsidRDefault="00C94AD6" w:rsidP="00C94AD6">
      <w:pPr>
        <w:pStyle w:val="ListParagraph"/>
        <w:numPr>
          <w:ilvl w:val="0"/>
          <w:numId w:val="6"/>
        </w:numPr>
      </w:pPr>
      <w:r>
        <w:t>“log4j.property” file for controlling log output of Spark job.</w:t>
      </w:r>
    </w:p>
    <w:p w14:paraId="7EBB4142" w14:textId="1FC25795" w:rsidR="002A0971" w:rsidRDefault="002A0971" w:rsidP="002A0971"/>
    <w:p w14:paraId="05E4E4F9" w14:textId="054B3D6A" w:rsidR="002A2018" w:rsidRDefault="002A2018" w:rsidP="002A2018">
      <w:pPr>
        <w:pStyle w:val="Heading3"/>
      </w:pPr>
      <w:r>
        <w:t>“example” Folder</w:t>
      </w:r>
    </w:p>
    <w:p w14:paraId="327FC7D4" w14:textId="55013850" w:rsidR="002A2018" w:rsidRPr="002A2018" w:rsidRDefault="008433AF" w:rsidP="002A2018">
      <w:r>
        <w:t xml:space="preserve">It contains </w:t>
      </w:r>
      <w:r w:rsidR="00B21819">
        <w:t>example KMeans python script and jar, as well as KMeans dataset.</w:t>
      </w:r>
      <w:r w:rsidR="006C7A48">
        <w:t xml:space="preserve"> </w:t>
      </w:r>
      <w:r w:rsidR="004F006B">
        <w:t>You can get</w:t>
      </w:r>
      <w:r w:rsidR="001B21B8">
        <w:t xml:space="preserve"> the example commands </w:t>
      </w:r>
      <w:r w:rsidR="004F006B">
        <w:t>with “bin/submit-spark.sh -h”.</w:t>
      </w:r>
    </w:p>
    <w:p w14:paraId="67E9DDC6" w14:textId="16A3F9E0" w:rsidR="00050057" w:rsidRDefault="00050057" w:rsidP="00050057">
      <w:pPr>
        <w:pStyle w:val="Heading2"/>
      </w:pPr>
      <w:bookmarkStart w:id="5" w:name="_Customization"/>
      <w:bookmarkStart w:id="6" w:name="_Configuration"/>
      <w:bookmarkEnd w:id="5"/>
      <w:bookmarkEnd w:id="6"/>
      <w:r>
        <w:t>C</w:t>
      </w:r>
      <w:r w:rsidR="00B35FC2">
        <w:t>onfiguration</w:t>
      </w:r>
    </w:p>
    <w:p w14:paraId="2BB5B14F" w14:textId="31EFC85C" w:rsidR="005D4D7E" w:rsidRDefault="005B7CEF" w:rsidP="005D4D7E">
      <w:r>
        <w:t>With default configurations, you can run</w:t>
      </w:r>
      <w:r w:rsidR="002A0E0A">
        <w:t xml:space="preserve"> Spark job </w:t>
      </w:r>
      <w:r w:rsidR="007D2D62">
        <w:t xml:space="preserve">by following above instruction. </w:t>
      </w:r>
      <w:r w:rsidR="0038101F">
        <w:t xml:space="preserve">For </w:t>
      </w:r>
      <w:r w:rsidR="00C27EB4">
        <w:t xml:space="preserve">advanced user or </w:t>
      </w:r>
      <w:r w:rsidR="002043CA">
        <w:t>potential</w:t>
      </w:r>
      <w:r w:rsidR="00C27EB4">
        <w:t xml:space="preserve"> later adjustment</w:t>
      </w:r>
      <w:r w:rsidR="002043CA">
        <w:t>, user can change configurations in several places</w:t>
      </w:r>
      <w:r w:rsidR="008022DC">
        <w:t>.</w:t>
      </w:r>
    </w:p>
    <w:p w14:paraId="364C56B3" w14:textId="68D93CDC" w:rsidR="008022DC" w:rsidRDefault="000A1002" w:rsidP="008022DC">
      <w:pPr>
        <w:pStyle w:val="ListParagraph"/>
        <w:numPr>
          <w:ilvl w:val="0"/>
          <w:numId w:val="9"/>
        </w:numPr>
      </w:pPr>
      <w:r>
        <w:t>env_</w:t>
      </w:r>
      <w:r w:rsidR="001B136E">
        <w:t>&lt;node&gt;</w:t>
      </w:r>
      <w:r>
        <w:t>.sh</w:t>
      </w:r>
    </w:p>
    <w:p w14:paraId="25D7E412" w14:textId="7A13D733" w:rsidR="00282518" w:rsidRDefault="008431FA" w:rsidP="008431FA">
      <w:pPr>
        <w:pStyle w:val="ListParagraph"/>
        <w:numPr>
          <w:ilvl w:val="0"/>
          <w:numId w:val="10"/>
        </w:numPr>
      </w:pPr>
      <w:r>
        <w:t>Software Location</w:t>
      </w:r>
    </w:p>
    <w:p w14:paraId="6633AAF9" w14:textId="31759C38" w:rsidR="007C34B7" w:rsidRDefault="007C34B7" w:rsidP="007C34B7">
      <w:pPr>
        <w:pStyle w:val="ListParagraph"/>
        <w:ind w:left="1080"/>
      </w:pPr>
      <w:r>
        <w:t>You can configure where software locate</w:t>
      </w:r>
      <w:r w:rsidR="00C739F1">
        <w:t>s</w:t>
      </w:r>
      <w:r>
        <w:t>.</w:t>
      </w:r>
      <w:r w:rsidR="00C739F1">
        <w:t xml:space="preserve"> </w:t>
      </w:r>
      <w:r w:rsidR="004D4F46">
        <w:t>DAOS, Spark, Hadoop and Java have their corresponding env variables</w:t>
      </w:r>
      <w:r w:rsidR="001C2834">
        <w:t>, DAOS_ROOT, SPARK_HOME, HADOOP_HOME and JAVA_HOME.</w:t>
      </w:r>
      <w:r w:rsidR="008A7FBE">
        <w:t xml:space="preserve"> </w:t>
      </w:r>
    </w:p>
    <w:p w14:paraId="07F6E850" w14:textId="263B01FB" w:rsidR="00983613" w:rsidRDefault="00983613" w:rsidP="007C34B7">
      <w:pPr>
        <w:pStyle w:val="ListParagraph"/>
        <w:ind w:left="1080"/>
      </w:pPr>
    </w:p>
    <w:p w14:paraId="40C7C783" w14:textId="56889DE3" w:rsidR="00983613" w:rsidRDefault="00983613" w:rsidP="00983613">
      <w:pPr>
        <w:pStyle w:val="ListParagraph"/>
        <w:numPr>
          <w:ilvl w:val="0"/>
          <w:numId w:val="10"/>
        </w:numPr>
      </w:pPr>
      <w:r>
        <w:t>GPU</w:t>
      </w:r>
    </w:p>
    <w:p w14:paraId="521E03B4" w14:textId="58C8038C" w:rsidR="00983613" w:rsidRDefault="00983613" w:rsidP="00983613">
      <w:pPr>
        <w:pStyle w:val="ListParagraph"/>
        <w:ind w:left="1080"/>
      </w:pPr>
      <w:r>
        <w:t>GPU resources are also put here for Spark worker</w:t>
      </w:r>
      <w:r w:rsidR="00FD3F19">
        <w:t>, executor</w:t>
      </w:r>
      <w:r>
        <w:t xml:space="preserve"> and </w:t>
      </w:r>
      <w:r w:rsidR="00FD3F19">
        <w:t>task</w:t>
      </w:r>
      <w:r w:rsidR="002E5617">
        <w:t xml:space="preserve">, like </w:t>
      </w:r>
      <w:r w:rsidR="00FD3F19">
        <w:t>number of GPUs per executor</w:t>
      </w:r>
      <w:r w:rsidR="002934FC">
        <w:t>.</w:t>
      </w:r>
    </w:p>
    <w:p w14:paraId="6E20A0D7" w14:textId="77777777" w:rsidR="00A265AA" w:rsidRDefault="00A265AA" w:rsidP="007C34B7">
      <w:pPr>
        <w:pStyle w:val="ListParagraph"/>
        <w:ind w:left="1080"/>
      </w:pPr>
    </w:p>
    <w:p w14:paraId="64B41408" w14:textId="4117C387" w:rsidR="00301C5D" w:rsidRDefault="00301C5D" w:rsidP="008431FA">
      <w:pPr>
        <w:pStyle w:val="ListParagraph"/>
        <w:numPr>
          <w:ilvl w:val="0"/>
          <w:numId w:val="10"/>
        </w:numPr>
      </w:pPr>
      <w:r>
        <w:t>Spark Worker Resources</w:t>
      </w:r>
    </w:p>
    <w:p w14:paraId="47B4E3F0" w14:textId="29381247" w:rsidR="001C2834" w:rsidRDefault="000973A2" w:rsidP="001C2834">
      <w:pPr>
        <w:pStyle w:val="ListParagraph"/>
        <w:ind w:left="1080"/>
      </w:pPr>
      <w:r>
        <w:t xml:space="preserve">Usually, </w:t>
      </w:r>
      <w:r w:rsidR="004C19F8">
        <w:t xml:space="preserve">Spark Worker daemon </w:t>
      </w:r>
      <w:r w:rsidR="00C24CCA">
        <w:t xml:space="preserve">takes up almost all </w:t>
      </w:r>
      <w:r w:rsidR="001C3FE4">
        <w:t xml:space="preserve">available </w:t>
      </w:r>
      <w:r w:rsidR="0044083A">
        <w:t xml:space="preserve">physical memory which may not be desired since </w:t>
      </w:r>
      <w:r w:rsidR="005D1151">
        <w:t>some native memory should be reserved for application. We can configure</w:t>
      </w:r>
    </w:p>
    <w:p w14:paraId="6721E829" w14:textId="6C947BD0" w:rsidR="005D1151" w:rsidRDefault="00931FA2" w:rsidP="001C2834">
      <w:pPr>
        <w:pStyle w:val="ListParagraph"/>
        <w:ind w:left="1080"/>
      </w:pPr>
      <w:r w:rsidRPr="00931FA2">
        <w:t>SPARK_WORKER_CORES</w:t>
      </w:r>
      <w:r>
        <w:t xml:space="preserve"> and </w:t>
      </w:r>
      <w:r w:rsidRPr="00931FA2">
        <w:t>SPARK_WORKER_</w:t>
      </w:r>
      <w:r>
        <w:t>MEMORY.</w:t>
      </w:r>
    </w:p>
    <w:p w14:paraId="175EBF7E" w14:textId="77777777" w:rsidR="00931FA2" w:rsidRDefault="00931FA2" w:rsidP="001C2834">
      <w:pPr>
        <w:pStyle w:val="ListParagraph"/>
        <w:ind w:left="1080"/>
      </w:pPr>
    </w:p>
    <w:p w14:paraId="7B46AFF8" w14:textId="30925EB3" w:rsidR="00301C5D" w:rsidRDefault="00D97D56" w:rsidP="008431FA">
      <w:pPr>
        <w:pStyle w:val="ListParagraph"/>
        <w:numPr>
          <w:ilvl w:val="0"/>
          <w:numId w:val="10"/>
        </w:numPr>
      </w:pPr>
      <w:r>
        <w:t>Software Environment Variables</w:t>
      </w:r>
    </w:p>
    <w:p w14:paraId="7A47CC6B" w14:textId="158E4046" w:rsidR="00057B6F" w:rsidRDefault="00C32EB6" w:rsidP="00057B6F">
      <w:pPr>
        <w:pStyle w:val="ListParagraph"/>
        <w:ind w:left="1080"/>
      </w:pPr>
      <w:r>
        <w:lastRenderedPageBreak/>
        <w:t xml:space="preserve">There are many </w:t>
      </w:r>
      <w:r w:rsidR="00E4501E">
        <w:t xml:space="preserve">environment variables for different kinds of software, like </w:t>
      </w:r>
      <w:r w:rsidR="006F4FC1">
        <w:t xml:space="preserve">JVM class path, DAOS NIC. </w:t>
      </w:r>
      <w:r w:rsidR="00C200BD">
        <w:t>Normal user should delegate them to professional administrator.</w:t>
      </w:r>
    </w:p>
    <w:p w14:paraId="3D6314DE" w14:textId="77777777" w:rsidR="00C200BD" w:rsidRDefault="00C200BD" w:rsidP="00057B6F">
      <w:pPr>
        <w:pStyle w:val="ListParagraph"/>
        <w:ind w:left="1080"/>
      </w:pPr>
    </w:p>
    <w:p w14:paraId="1748779C" w14:textId="0D447CAC" w:rsidR="00D97D56" w:rsidRDefault="007C34B7" w:rsidP="008431FA">
      <w:pPr>
        <w:pStyle w:val="ListParagraph"/>
        <w:numPr>
          <w:ilvl w:val="0"/>
          <w:numId w:val="10"/>
        </w:numPr>
      </w:pPr>
      <w:r>
        <w:t>DAOS Agent Startup</w:t>
      </w:r>
    </w:p>
    <w:p w14:paraId="176F91A7" w14:textId="175EBDD3" w:rsidR="00BC2D85" w:rsidRDefault="008B489B" w:rsidP="00BC2D85">
      <w:pPr>
        <w:pStyle w:val="ListParagraph"/>
        <w:ind w:left="1080"/>
      </w:pPr>
      <w:r>
        <w:t>There is script to automatically startup</w:t>
      </w:r>
      <w:r w:rsidR="00F206E3">
        <w:t xml:space="preserve"> DAOS agent daemon. It should remain untouched unless necessary.</w:t>
      </w:r>
      <w:r w:rsidR="00C46E2C">
        <w:t xml:space="preserve"> Of course, </w:t>
      </w:r>
      <w:r w:rsidR="008B0A2E">
        <w:t>y</w:t>
      </w:r>
      <w:r w:rsidR="00C46E2C">
        <w:t>ou can change which DAOS server to connect to by setting env var “</w:t>
      </w:r>
      <w:r w:rsidR="00C46E2C" w:rsidRPr="00094B0A">
        <w:t>DAOS_AGENT_CONF</w:t>
      </w:r>
      <w:r w:rsidR="00C46E2C">
        <w:t>”.</w:t>
      </w:r>
    </w:p>
    <w:p w14:paraId="1B95AFE5" w14:textId="77777777" w:rsidR="00F206E3" w:rsidRDefault="00F206E3" w:rsidP="00BC2D85">
      <w:pPr>
        <w:pStyle w:val="ListParagraph"/>
        <w:ind w:left="1080"/>
      </w:pPr>
    </w:p>
    <w:p w14:paraId="61E53C62" w14:textId="277EA00B" w:rsidR="00763899" w:rsidRDefault="000A1002" w:rsidP="00763899">
      <w:pPr>
        <w:pStyle w:val="ListParagraph"/>
        <w:numPr>
          <w:ilvl w:val="0"/>
          <w:numId w:val="9"/>
        </w:numPr>
      </w:pPr>
      <w:r>
        <w:t>env_local.sh</w:t>
      </w:r>
    </w:p>
    <w:p w14:paraId="5BD56E6A" w14:textId="457E36AD" w:rsidR="007D36BC" w:rsidRDefault="00EB59E2" w:rsidP="000115F9">
      <w:pPr>
        <w:pStyle w:val="ListParagraph"/>
      </w:pPr>
      <w:r>
        <w:t xml:space="preserve">Here you can change </w:t>
      </w:r>
      <w:r w:rsidR="00273970">
        <w:t>Spark driver and executor configuration, as well as shuffle manager</w:t>
      </w:r>
      <w:r w:rsidR="00171E34">
        <w:t>.</w:t>
      </w:r>
      <w:r w:rsidR="00A77690">
        <w:t xml:space="preserve"> </w:t>
      </w:r>
      <w:r w:rsidR="00CE4A35">
        <w:t>When you</w:t>
      </w:r>
      <w:r w:rsidR="00A148C3">
        <w:t xml:space="preserve"> tune number of executors for specific job, you need to take GPU resource into consideration in addition to CPU and memory. </w:t>
      </w:r>
      <w:r w:rsidR="00872962">
        <w:t xml:space="preserve">If you want to have more virtual GPUs, you can edit </w:t>
      </w:r>
      <w:r w:rsidR="005A3F5E">
        <w:t>“</w:t>
      </w:r>
      <w:r w:rsidR="005A3F5E" w:rsidRPr="00790780">
        <w:t>gpuResourceFile_arcticus.json</w:t>
      </w:r>
      <w:r w:rsidR="005A3F5E">
        <w:t>”.</w:t>
      </w:r>
    </w:p>
    <w:p w14:paraId="2AE46C59" w14:textId="0DBE6280" w:rsidR="000115F9" w:rsidRDefault="00171E34" w:rsidP="000115F9">
      <w:pPr>
        <w:pStyle w:val="ListParagraph"/>
      </w:pPr>
      <w:r>
        <w:t xml:space="preserve"> </w:t>
      </w:r>
    </w:p>
    <w:p w14:paraId="748596C1" w14:textId="5EC05A71" w:rsidR="00FB1CE6" w:rsidRDefault="00FB1CE6" w:rsidP="00635F21">
      <w:pPr>
        <w:pStyle w:val="ListParagraph"/>
        <w:numPr>
          <w:ilvl w:val="0"/>
          <w:numId w:val="9"/>
        </w:numPr>
      </w:pPr>
      <w:r>
        <w:t>core-site.xml</w:t>
      </w:r>
      <w:r w:rsidR="00763899">
        <w:t xml:space="preserve">, see </w:t>
      </w:r>
      <w:hyperlink r:id="rId12" w:anchor="_" w:history="1">
        <w:r w:rsidR="00B52484" w:rsidRPr="00B52484">
          <w:rPr>
            <w:rStyle w:val="Hyperlink"/>
          </w:rPr>
          <w:t>“conf-to-your-submit-dir Folder”</w:t>
        </w:r>
      </w:hyperlink>
      <w:r w:rsidR="00763899">
        <w:t>section.</w:t>
      </w:r>
    </w:p>
    <w:p w14:paraId="3C4D0CE6" w14:textId="77777777" w:rsidR="008929E4" w:rsidRPr="005D4D7E" w:rsidRDefault="008929E4" w:rsidP="008929E4">
      <w:pPr>
        <w:pStyle w:val="ListParagraph"/>
      </w:pPr>
    </w:p>
    <w:p w14:paraId="22325263" w14:textId="4661183B" w:rsidR="00810109" w:rsidRDefault="0080124C" w:rsidP="004C021D">
      <w:pPr>
        <w:pStyle w:val="Heading2"/>
      </w:pPr>
      <w:bookmarkStart w:id="7" w:name="_Appendix"/>
      <w:bookmarkEnd w:id="7"/>
      <w:r>
        <w:t>Appendix</w:t>
      </w:r>
    </w:p>
    <w:p w14:paraId="15EB5C03" w14:textId="5FF78352" w:rsidR="0080124C" w:rsidRDefault="00B701A6" w:rsidP="008929E4">
      <w:pPr>
        <w:pStyle w:val="Heading2"/>
      </w:pPr>
      <w:bookmarkStart w:id="8" w:name="_Copy_dataset_to"/>
      <w:bookmarkEnd w:id="8"/>
      <w:r>
        <w:t xml:space="preserve">Copy </w:t>
      </w:r>
      <w:r w:rsidR="008929E4">
        <w:t>dataset to DAOS container</w:t>
      </w:r>
      <w:r w:rsidR="00D31152">
        <w:t xml:space="preserve"> via Hadoop</w:t>
      </w:r>
    </w:p>
    <w:p w14:paraId="3575CB1D" w14:textId="76C6C32A" w:rsidR="00BB6CBA" w:rsidRDefault="0092432E" w:rsidP="00BB6CBA">
      <w:r>
        <w:t>When</w:t>
      </w:r>
      <w:r w:rsidR="00143138">
        <w:t xml:space="preserve"> user logged in </w:t>
      </w:r>
      <w:r w:rsidR="00C64CCA">
        <w:t>arcticus</w:t>
      </w:r>
      <w:r>
        <w:t xml:space="preserve"> node via “qsub -I …”</w:t>
      </w:r>
      <w:r w:rsidR="00CD64C5">
        <w:t xml:space="preserve">, we </w:t>
      </w:r>
      <w:r w:rsidR="00FB6B7B">
        <w:t xml:space="preserve">can </w:t>
      </w:r>
      <w:r w:rsidR="00B41958">
        <w:t xml:space="preserve">access DAOS POSIX container configured </w:t>
      </w:r>
      <w:r w:rsidR="00D66AEA">
        <w:t xml:space="preserve">after </w:t>
      </w:r>
      <w:r w:rsidR="00DD0B24">
        <w:t xml:space="preserve">“source </w:t>
      </w:r>
      <w:r w:rsidR="00EF7836">
        <w:t>bin/env_</w:t>
      </w:r>
      <w:r w:rsidR="00FA29B2">
        <w:t>spark_daos</w:t>
      </w:r>
      <w:r w:rsidR="00EF7836">
        <w:t>.sh</w:t>
      </w:r>
      <w:r w:rsidR="00DD0B24">
        <w:t>”</w:t>
      </w:r>
      <w:r w:rsidR="00EF7836">
        <w:t>. For example, here are commands to copy dataset to DAOS.</w:t>
      </w:r>
    </w:p>
    <w:p w14:paraId="45D24257" w14:textId="477C8FE4" w:rsidR="00EF7836" w:rsidRPr="00BB6CBA" w:rsidRDefault="007855DB" w:rsidP="00BB6CBA">
      <w:r>
        <w:rPr>
          <w:noProof/>
        </w:rPr>
        <mc:AlternateContent>
          <mc:Choice Requires="wps">
            <w:drawing>
              <wp:anchor distT="45720" distB="45720" distL="114300" distR="114300" simplePos="0" relativeHeight="251667456" behindDoc="0" locked="0" layoutInCell="1" allowOverlap="1" wp14:anchorId="32FD8990" wp14:editId="35472918">
                <wp:simplePos x="0" y="0"/>
                <wp:positionH relativeFrom="margin">
                  <wp:align>left</wp:align>
                </wp:positionH>
                <wp:positionV relativeFrom="paragraph">
                  <wp:posOffset>63500</wp:posOffset>
                </wp:positionV>
                <wp:extent cx="5391150" cy="1422400"/>
                <wp:effectExtent l="0" t="0" r="19050" b="2540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1422400"/>
                        </a:xfrm>
                        <a:prstGeom prst="rect">
                          <a:avLst/>
                        </a:prstGeom>
                        <a:solidFill>
                          <a:schemeClr val="tx2">
                            <a:lumMod val="20000"/>
                            <a:lumOff val="80000"/>
                          </a:schemeClr>
                        </a:solidFill>
                        <a:ln w="9525">
                          <a:solidFill>
                            <a:schemeClr val="bg1"/>
                          </a:solidFill>
                          <a:miter lim="800000"/>
                          <a:headEnd/>
                          <a:tailEnd/>
                        </a:ln>
                      </wps:spPr>
                      <wps:txbx>
                        <w:txbxContent>
                          <w:p w14:paraId="42A7064E" w14:textId="46ACBCAC" w:rsidR="0043450F" w:rsidRDefault="0043450F" w:rsidP="00EF7836">
                            <w:pPr>
                              <w:spacing w:after="80" w:line="240" w:lineRule="auto"/>
                            </w:pPr>
                            <w:r>
                              <w:t xml:space="preserve">## make sure all the config files are under the </w:t>
                            </w:r>
                            <w:r w:rsidR="00D1604C">
                              <w:t>“~/arcticus”</w:t>
                            </w:r>
                            <w:r>
                              <w:t xml:space="preserve"> folder</w:t>
                            </w:r>
                          </w:p>
                          <w:p w14:paraId="6BA4883D" w14:textId="6C9503E9" w:rsidR="0043450F" w:rsidRDefault="0043450F" w:rsidP="00EF7836">
                            <w:pPr>
                              <w:spacing w:after="80" w:line="240" w:lineRule="auto"/>
                            </w:pPr>
                            <w:r>
                              <w:t xml:space="preserve">$ cd </w:t>
                            </w:r>
                            <w:r w:rsidR="00D1604C">
                              <w:t>~/arcticus</w:t>
                            </w:r>
                          </w:p>
                          <w:p w14:paraId="16D2DBFE" w14:textId="1C330016" w:rsidR="00EF7836" w:rsidRDefault="00EF7836" w:rsidP="00EF7836">
                            <w:pPr>
                              <w:spacing w:after="80" w:line="240" w:lineRule="auto"/>
                            </w:pPr>
                            <w:r>
                              <w:t xml:space="preserve">$ source </w:t>
                            </w:r>
                            <w:r w:rsidR="00982F9B" w:rsidRPr="00982F9B">
                              <w:t>/soft/storage/daos/spark/</w:t>
                            </w:r>
                            <w:r w:rsidR="00AA2E29">
                              <w:t>spark-daos-job</w:t>
                            </w:r>
                            <w:r w:rsidR="00982F9B">
                              <w:t>/</w:t>
                            </w:r>
                            <w:r>
                              <w:t>bin/env_</w:t>
                            </w:r>
                            <w:r w:rsidR="00AA2E29">
                              <w:t>spark_daos</w:t>
                            </w:r>
                            <w:r>
                              <w:t>.sh</w:t>
                            </w:r>
                          </w:p>
                          <w:p w14:paraId="50BD62E9" w14:textId="57BDC5BB" w:rsidR="00EF7836" w:rsidRDefault="00EF7836" w:rsidP="00EF7836">
                            <w:pPr>
                              <w:spacing w:after="80" w:line="240" w:lineRule="auto"/>
                            </w:pPr>
                            <w:r>
                              <w:t xml:space="preserve">$ </w:t>
                            </w:r>
                            <w:r w:rsidR="00CE6AC7">
                              <w:t>hadoop fs -copyFromLocal data/ukmeans.csv /kmeans</w:t>
                            </w:r>
                            <w:r w:rsidR="007855DB">
                              <w:t>/</w:t>
                            </w:r>
                            <w:r w:rsidR="00AA5C94">
                              <w:t>input/csv</w:t>
                            </w:r>
                          </w:p>
                          <w:p w14:paraId="31CB73AD" w14:textId="70D70FEA" w:rsidR="00B73A4A" w:rsidRDefault="00B73A4A" w:rsidP="00EF7836">
                            <w:pPr>
                              <w:spacing w:after="80" w:line="240" w:lineRule="auto"/>
                            </w:pPr>
                            <w:r>
                              <w:t>### verify if data copied correctly</w:t>
                            </w:r>
                          </w:p>
                          <w:p w14:paraId="64CA4DEC" w14:textId="187CE895" w:rsidR="00D51D96" w:rsidRDefault="00D51D96" w:rsidP="00EF7836">
                            <w:pPr>
                              <w:spacing w:after="80" w:line="240" w:lineRule="auto"/>
                            </w:pPr>
                            <w:r>
                              <w:t xml:space="preserve">$ hadoop fs -ls </w:t>
                            </w:r>
                            <w:r w:rsidR="00AA5C94">
                              <w:t>/kmeans/input/cs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D8990" id="Text Box 8" o:spid="_x0000_s1033" type="#_x0000_t202" style="position:absolute;margin-left:0;margin-top:5pt;width:424.5pt;height:112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" fillcolor="#d5dce4 [671]" strokecolor="white [3212]">
                <v:textbox>
                  <w:txbxContent>
                    <w:p w14:paraId="42A7064E" w14:textId="46ACBCAC" w:rsidR="0043450F" w:rsidRDefault="0043450F" w:rsidP="00EF7836">
                      <w:pPr>
                        <w:spacing w:after="80" w:line="240" w:lineRule="auto"/>
                      </w:pPr>
                      <w:r>
                        <w:t xml:space="preserve">## make sure all the config files are under the </w:t>
                      </w:r>
                      <w:r w:rsidR="00D1604C">
                        <w:t>“~/arcticus”</w:t>
                      </w:r>
                      <w:r>
                        <w:t xml:space="preserve"> folder</w:t>
                      </w:r>
                    </w:p>
                    <w:p w14:paraId="6BA4883D" w14:textId="6C9503E9" w:rsidR="0043450F" w:rsidRDefault="0043450F" w:rsidP="00EF7836">
                      <w:pPr>
                        <w:spacing w:after="80" w:line="240" w:lineRule="auto"/>
                      </w:pPr>
                      <w:r>
                        <w:t xml:space="preserve">$ cd </w:t>
                      </w:r>
                      <w:r w:rsidR="00D1604C">
                        <w:t>~/arcticus</w:t>
                      </w:r>
                    </w:p>
                    <w:p w14:paraId="16D2DBFE" w14:textId="1C330016" w:rsidR="00EF7836" w:rsidRDefault="00EF7836" w:rsidP="00EF7836">
                      <w:pPr>
                        <w:spacing w:after="80" w:line="240" w:lineRule="auto"/>
                      </w:pPr>
                      <w:r>
                        <w:t xml:space="preserve">$ source </w:t>
                      </w:r>
                      <w:r w:rsidR="00982F9B" w:rsidRPr="00982F9B">
                        <w:t>/soft/storage/daos/spark/</w:t>
                      </w:r>
                      <w:r w:rsidR="00AA2E29">
                        <w:t>spark-daos-job</w:t>
                      </w:r>
                      <w:r w:rsidR="00982F9B">
                        <w:t>/</w:t>
                      </w:r>
                      <w:r>
                        <w:t>bin/env_</w:t>
                      </w:r>
                      <w:r w:rsidR="00AA2E29">
                        <w:t>spark_daos</w:t>
                      </w:r>
                      <w:r>
                        <w:t>.sh</w:t>
                      </w:r>
                    </w:p>
                    <w:p w14:paraId="50BD62E9" w14:textId="57BDC5BB" w:rsidR="00EF7836" w:rsidRDefault="00EF7836" w:rsidP="00EF7836">
                      <w:pPr>
                        <w:spacing w:after="80" w:line="240" w:lineRule="auto"/>
                      </w:pPr>
                      <w:r>
                        <w:t xml:space="preserve">$ </w:t>
                      </w:r>
                      <w:proofErr w:type="spellStart"/>
                      <w:r w:rsidR="00CE6AC7">
                        <w:t>hadoop</w:t>
                      </w:r>
                      <w:proofErr w:type="spellEnd"/>
                      <w:r w:rsidR="00CE6AC7">
                        <w:t xml:space="preserve"> fs -</w:t>
                      </w:r>
                      <w:proofErr w:type="spellStart"/>
                      <w:r w:rsidR="00CE6AC7">
                        <w:t>copyFromLocal</w:t>
                      </w:r>
                      <w:proofErr w:type="spellEnd"/>
                      <w:r w:rsidR="00CE6AC7">
                        <w:t xml:space="preserve"> data/ukmeans.csv /kmeans</w:t>
                      </w:r>
                      <w:r w:rsidR="007855DB">
                        <w:t>/</w:t>
                      </w:r>
                      <w:r w:rsidR="00AA5C94">
                        <w:t>input/csv</w:t>
                      </w:r>
                    </w:p>
                    <w:p w14:paraId="31CB73AD" w14:textId="70D70FEA" w:rsidR="00B73A4A" w:rsidRDefault="00B73A4A" w:rsidP="00EF7836">
                      <w:pPr>
                        <w:spacing w:after="80" w:line="240" w:lineRule="auto"/>
                      </w:pPr>
                      <w:r>
                        <w:t>### verify if data copied correctly</w:t>
                      </w:r>
                    </w:p>
                    <w:p w14:paraId="64CA4DEC" w14:textId="187CE895" w:rsidR="00D51D96" w:rsidRDefault="00D51D96" w:rsidP="00EF7836">
                      <w:pPr>
                        <w:spacing w:after="80" w:line="240" w:lineRule="auto"/>
                      </w:pPr>
                      <w:r>
                        <w:t xml:space="preserve">$ </w:t>
                      </w:r>
                      <w:proofErr w:type="spellStart"/>
                      <w:r>
                        <w:t>hadoop</w:t>
                      </w:r>
                      <w:proofErr w:type="spellEnd"/>
                      <w:r>
                        <w:t xml:space="preserve"> fs -ls </w:t>
                      </w:r>
                      <w:r w:rsidR="00AA5C94">
                        <w:t>/kmeans/input/csv</w:t>
                      </w:r>
                    </w:p>
                  </w:txbxContent>
                </v:textbox>
                <w10:wrap type="square" anchorx="margin"/>
              </v:shape>
            </w:pict>
          </mc:Fallback>
        </mc:AlternateContent>
      </w:r>
    </w:p>
    <w:p w14:paraId="37CD1C0C" w14:textId="7361B6D0" w:rsidR="007855DB" w:rsidRDefault="007855DB" w:rsidP="00BF1277"/>
    <w:p w14:paraId="2AABF881" w14:textId="3EB91B34" w:rsidR="00BF1277" w:rsidRDefault="00BF1277" w:rsidP="00BF1277"/>
    <w:p w14:paraId="168071D3" w14:textId="3367FF3C" w:rsidR="00D51D96" w:rsidRDefault="00D51D96" w:rsidP="00BF1277"/>
    <w:p w14:paraId="37B762E2" w14:textId="1CA9C5D0" w:rsidR="00640934" w:rsidRDefault="00640934" w:rsidP="00BF1277"/>
    <w:p w14:paraId="3816907C" w14:textId="77777777" w:rsidR="0043450F" w:rsidRDefault="0043450F" w:rsidP="00BF1277"/>
    <w:p w14:paraId="5E558244" w14:textId="08F5BC3F" w:rsidR="007855DB" w:rsidRDefault="007855DB" w:rsidP="00BF1277">
      <w:r>
        <w:t>Then us</w:t>
      </w:r>
      <w:r w:rsidR="00F2367C">
        <w:t>er can access the data in Spark with URI, “</w:t>
      </w:r>
      <w:r w:rsidR="004D6FC9">
        <w:t>daos://pool0/cont1/kmeans/input/csv</w:t>
      </w:r>
      <w:r w:rsidR="00F2367C">
        <w:t>”.</w:t>
      </w:r>
    </w:p>
    <w:sectPr w:rsidR="007855D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0A4DB8" w14:textId="77777777" w:rsidR="00641BF9" w:rsidRDefault="00641BF9" w:rsidP="007356BA">
      <w:pPr>
        <w:spacing w:after="0" w:line="240" w:lineRule="auto"/>
      </w:pPr>
      <w:r>
        <w:separator/>
      </w:r>
    </w:p>
  </w:endnote>
  <w:endnote w:type="continuationSeparator" w:id="0">
    <w:p w14:paraId="4F128DA2" w14:textId="77777777" w:rsidR="00641BF9" w:rsidRDefault="00641BF9" w:rsidP="00735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2C5336" w14:textId="77777777" w:rsidR="00641BF9" w:rsidRDefault="00641BF9" w:rsidP="007356BA">
      <w:pPr>
        <w:spacing w:after="0" w:line="240" w:lineRule="auto"/>
      </w:pPr>
      <w:r>
        <w:separator/>
      </w:r>
    </w:p>
  </w:footnote>
  <w:footnote w:type="continuationSeparator" w:id="0">
    <w:p w14:paraId="16575DE0" w14:textId="77777777" w:rsidR="00641BF9" w:rsidRDefault="00641BF9" w:rsidP="007356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675B4F"/>
    <w:multiLevelType w:val="hybridMultilevel"/>
    <w:tmpl w:val="0D4A5556"/>
    <w:lvl w:ilvl="0" w:tplc="4EE8929C">
      <w:start w:val="957"/>
      <w:numFmt w:val="bullet"/>
      <w:lvlText w:val="-"/>
      <w:lvlJc w:val="left"/>
      <w:pPr>
        <w:ind w:left="2430" w:hanging="360"/>
      </w:pPr>
      <w:rPr>
        <w:rFonts w:ascii="Calibri" w:eastAsiaTheme="minorEastAsia" w:hAnsi="Calibri" w:cstheme="minorBidi"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 w15:restartNumberingAfterBreak="0">
    <w:nsid w:val="2DD8657A"/>
    <w:multiLevelType w:val="hybridMultilevel"/>
    <w:tmpl w:val="9C9ED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86706D"/>
    <w:multiLevelType w:val="hybridMultilevel"/>
    <w:tmpl w:val="93CA47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A7675A"/>
    <w:multiLevelType w:val="hybridMultilevel"/>
    <w:tmpl w:val="982092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3B5BF1"/>
    <w:multiLevelType w:val="hybridMultilevel"/>
    <w:tmpl w:val="DB7A52C6"/>
    <w:lvl w:ilvl="0" w:tplc="065079B0">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A8421BD"/>
    <w:multiLevelType w:val="hybridMultilevel"/>
    <w:tmpl w:val="B05092BA"/>
    <w:lvl w:ilvl="0" w:tplc="6488171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F335EF"/>
    <w:multiLevelType w:val="hybridMultilevel"/>
    <w:tmpl w:val="AAE490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D0363A"/>
    <w:multiLevelType w:val="hybridMultilevel"/>
    <w:tmpl w:val="4612B072"/>
    <w:lvl w:ilvl="0" w:tplc="1CFA2798">
      <w:start w:val="1"/>
      <w:numFmt w:val="decimal"/>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5"/>
    <w:lvlOverride w:ilvl="0">
      <w:lvl w:ilvl="0" w:tplc="64881712">
        <w:start w:val="1"/>
        <w:numFmt w:val="decimal"/>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
    <w:abstractNumId w:val="7"/>
  </w:num>
  <w:num w:numId="5">
    <w:abstractNumId w:val="7"/>
    <w:lvlOverride w:ilvl="0">
      <w:startOverride w:val="1"/>
    </w:lvlOverride>
  </w:num>
  <w:num w:numId="6">
    <w:abstractNumId w:val="2"/>
  </w:num>
  <w:num w:numId="7">
    <w:abstractNumId w:val="0"/>
  </w:num>
  <w:num w:numId="8">
    <w:abstractNumId w:val="3"/>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6BA"/>
    <w:rsid w:val="000115F9"/>
    <w:rsid w:val="0001223A"/>
    <w:rsid w:val="00014566"/>
    <w:rsid w:val="000147B6"/>
    <w:rsid w:val="00014DDD"/>
    <w:rsid w:val="00014F91"/>
    <w:rsid w:val="00015455"/>
    <w:rsid w:val="000178DC"/>
    <w:rsid w:val="00021B76"/>
    <w:rsid w:val="00024480"/>
    <w:rsid w:val="00030E0C"/>
    <w:rsid w:val="000346DF"/>
    <w:rsid w:val="00036AC2"/>
    <w:rsid w:val="0004247F"/>
    <w:rsid w:val="00050057"/>
    <w:rsid w:val="0005546F"/>
    <w:rsid w:val="00057B6F"/>
    <w:rsid w:val="00057EC5"/>
    <w:rsid w:val="00060902"/>
    <w:rsid w:val="00064A92"/>
    <w:rsid w:val="00065F74"/>
    <w:rsid w:val="00066767"/>
    <w:rsid w:val="000723D0"/>
    <w:rsid w:val="0007241E"/>
    <w:rsid w:val="000801A8"/>
    <w:rsid w:val="00080A8E"/>
    <w:rsid w:val="00080D3A"/>
    <w:rsid w:val="00091AAC"/>
    <w:rsid w:val="000922A0"/>
    <w:rsid w:val="00094858"/>
    <w:rsid w:val="00094B0A"/>
    <w:rsid w:val="000973A2"/>
    <w:rsid w:val="000A1002"/>
    <w:rsid w:val="000A44E5"/>
    <w:rsid w:val="000A536D"/>
    <w:rsid w:val="000A60F8"/>
    <w:rsid w:val="000A6CD6"/>
    <w:rsid w:val="000B0BF4"/>
    <w:rsid w:val="000B3D3F"/>
    <w:rsid w:val="000B5483"/>
    <w:rsid w:val="000C3FAF"/>
    <w:rsid w:val="000C4EA1"/>
    <w:rsid w:val="000C77BB"/>
    <w:rsid w:val="000D68F0"/>
    <w:rsid w:val="000D794D"/>
    <w:rsid w:val="000E36B8"/>
    <w:rsid w:val="000F0C30"/>
    <w:rsid w:val="000F2D5A"/>
    <w:rsid w:val="000F7709"/>
    <w:rsid w:val="00102C98"/>
    <w:rsid w:val="00106112"/>
    <w:rsid w:val="0011173C"/>
    <w:rsid w:val="00112942"/>
    <w:rsid w:val="00114D4E"/>
    <w:rsid w:val="00134115"/>
    <w:rsid w:val="001343AF"/>
    <w:rsid w:val="00135DB9"/>
    <w:rsid w:val="00136156"/>
    <w:rsid w:val="00137673"/>
    <w:rsid w:val="00143138"/>
    <w:rsid w:val="001466E3"/>
    <w:rsid w:val="00147B3B"/>
    <w:rsid w:val="0015326B"/>
    <w:rsid w:val="001562B7"/>
    <w:rsid w:val="00171E34"/>
    <w:rsid w:val="00172EE1"/>
    <w:rsid w:val="001832E5"/>
    <w:rsid w:val="001848EC"/>
    <w:rsid w:val="00190538"/>
    <w:rsid w:val="0019197D"/>
    <w:rsid w:val="0019623B"/>
    <w:rsid w:val="001A60B5"/>
    <w:rsid w:val="001A7AD5"/>
    <w:rsid w:val="001B136E"/>
    <w:rsid w:val="001B21B8"/>
    <w:rsid w:val="001B4107"/>
    <w:rsid w:val="001B446F"/>
    <w:rsid w:val="001C0EDF"/>
    <w:rsid w:val="001C2825"/>
    <w:rsid w:val="001C2834"/>
    <w:rsid w:val="001C3FE4"/>
    <w:rsid w:val="001C4792"/>
    <w:rsid w:val="001D15AF"/>
    <w:rsid w:val="001E6AED"/>
    <w:rsid w:val="001E7527"/>
    <w:rsid w:val="00202603"/>
    <w:rsid w:val="00203934"/>
    <w:rsid w:val="002043CA"/>
    <w:rsid w:val="00205500"/>
    <w:rsid w:val="00205E9C"/>
    <w:rsid w:val="002108EF"/>
    <w:rsid w:val="0021168A"/>
    <w:rsid w:val="00214AA9"/>
    <w:rsid w:val="002164E7"/>
    <w:rsid w:val="00220989"/>
    <w:rsid w:val="00225171"/>
    <w:rsid w:val="00242C03"/>
    <w:rsid w:val="002444E5"/>
    <w:rsid w:val="00252150"/>
    <w:rsid w:val="00261102"/>
    <w:rsid w:val="00263203"/>
    <w:rsid w:val="00270BA2"/>
    <w:rsid w:val="002710F2"/>
    <w:rsid w:val="00271E6A"/>
    <w:rsid w:val="002738AE"/>
    <w:rsid w:val="00273970"/>
    <w:rsid w:val="0028004C"/>
    <w:rsid w:val="00282518"/>
    <w:rsid w:val="00282E97"/>
    <w:rsid w:val="002934FC"/>
    <w:rsid w:val="0029355B"/>
    <w:rsid w:val="00293F93"/>
    <w:rsid w:val="002A00EA"/>
    <w:rsid w:val="002A0971"/>
    <w:rsid w:val="002A0E0A"/>
    <w:rsid w:val="002A14E9"/>
    <w:rsid w:val="002A2018"/>
    <w:rsid w:val="002A356B"/>
    <w:rsid w:val="002A5308"/>
    <w:rsid w:val="002A5931"/>
    <w:rsid w:val="002B1220"/>
    <w:rsid w:val="002B4358"/>
    <w:rsid w:val="002B5D22"/>
    <w:rsid w:val="002D2749"/>
    <w:rsid w:val="002D4CAF"/>
    <w:rsid w:val="002E1079"/>
    <w:rsid w:val="002E1E0C"/>
    <w:rsid w:val="002E2BBB"/>
    <w:rsid w:val="002E46B1"/>
    <w:rsid w:val="002E5617"/>
    <w:rsid w:val="002F7923"/>
    <w:rsid w:val="00301C5D"/>
    <w:rsid w:val="00306A0B"/>
    <w:rsid w:val="0031138C"/>
    <w:rsid w:val="0031595C"/>
    <w:rsid w:val="0032027A"/>
    <w:rsid w:val="003241B2"/>
    <w:rsid w:val="00342761"/>
    <w:rsid w:val="00355927"/>
    <w:rsid w:val="00356E53"/>
    <w:rsid w:val="00360236"/>
    <w:rsid w:val="003626B1"/>
    <w:rsid w:val="00364039"/>
    <w:rsid w:val="00364AC6"/>
    <w:rsid w:val="00367EE6"/>
    <w:rsid w:val="0037398A"/>
    <w:rsid w:val="003757FB"/>
    <w:rsid w:val="00376863"/>
    <w:rsid w:val="00377CE8"/>
    <w:rsid w:val="00377CFA"/>
    <w:rsid w:val="0038101F"/>
    <w:rsid w:val="00382D42"/>
    <w:rsid w:val="003840CD"/>
    <w:rsid w:val="00387011"/>
    <w:rsid w:val="00396650"/>
    <w:rsid w:val="0039722C"/>
    <w:rsid w:val="003976A8"/>
    <w:rsid w:val="003A105B"/>
    <w:rsid w:val="003A31D0"/>
    <w:rsid w:val="003A4FEE"/>
    <w:rsid w:val="003A7B60"/>
    <w:rsid w:val="003B063F"/>
    <w:rsid w:val="003B1B44"/>
    <w:rsid w:val="003B2D23"/>
    <w:rsid w:val="003B4938"/>
    <w:rsid w:val="003C0C04"/>
    <w:rsid w:val="003C36C0"/>
    <w:rsid w:val="003C5DE8"/>
    <w:rsid w:val="003D5088"/>
    <w:rsid w:val="003D76DF"/>
    <w:rsid w:val="003E13DC"/>
    <w:rsid w:val="003E6802"/>
    <w:rsid w:val="003E76C9"/>
    <w:rsid w:val="003F512B"/>
    <w:rsid w:val="004072C1"/>
    <w:rsid w:val="0041233D"/>
    <w:rsid w:val="00415807"/>
    <w:rsid w:val="00415D3D"/>
    <w:rsid w:val="00421EEA"/>
    <w:rsid w:val="00424681"/>
    <w:rsid w:val="00425DE1"/>
    <w:rsid w:val="00430A80"/>
    <w:rsid w:val="00430C64"/>
    <w:rsid w:val="00431984"/>
    <w:rsid w:val="0043450F"/>
    <w:rsid w:val="0044083A"/>
    <w:rsid w:val="004414DD"/>
    <w:rsid w:val="004432CA"/>
    <w:rsid w:val="004450B2"/>
    <w:rsid w:val="0046355F"/>
    <w:rsid w:val="00470D14"/>
    <w:rsid w:val="00476003"/>
    <w:rsid w:val="00480132"/>
    <w:rsid w:val="00482556"/>
    <w:rsid w:val="0049025E"/>
    <w:rsid w:val="004919F9"/>
    <w:rsid w:val="00493CA3"/>
    <w:rsid w:val="00494376"/>
    <w:rsid w:val="00495B20"/>
    <w:rsid w:val="004963C0"/>
    <w:rsid w:val="004A23F7"/>
    <w:rsid w:val="004A431E"/>
    <w:rsid w:val="004A7062"/>
    <w:rsid w:val="004B16B0"/>
    <w:rsid w:val="004B1906"/>
    <w:rsid w:val="004B4ED8"/>
    <w:rsid w:val="004B7E17"/>
    <w:rsid w:val="004C021D"/>
    <w:rsid w:val="004C0A70"/>
    <w:rsid w:val="004C1967"/>
    <w:rsid w:val="004C19F8"/>
    <w:rsid w:val="004C277F"/>
    <w:rsid w:val="004C5ECF"/>
    <w:rsid w:val="004C6A53"/>
    <w:rsid w:val="004D350B"/>
    <w:rsid w:val="004D4F46"/>
    <w:rsid w:val="004D620F"/>
    <w:rsid w:val="004D6FC9"/>
    <w:rsid w:val="004E05DF"/>
    <w:rsid w:val="004E5EAF"/>
    <w:rsid w:val="004E6AAD"/>
    <w:rsid w:val="004E6FC4"/>
    <w:rsid w:val="004F006B"/>
    <w:rsid w:val="004F2747"/>
    <w:rsid w:val="00500541"/>
    <w:rsid w:val="0050527F"/>
    <w:rsid w:val="00513BBC"/>
    <w:rsid w:val="00515025"/>
    <w:rsid w:val="00520520"/>
    <w:rsid w:val="0052189E"/>
    <w:rsid w:val="00530C03"/>
    <w:rsid w:val="00540275"/>
    <w:rsid w:val="00541EF1"/>
    <w:rsid w:val="00550ED7"/>
    <w:rsid w:val="00551114"/>
    <w:rsid w:val="0055190E"/>
    <w:rsid w:val="00552CA0"/>
    <w:rsid w:val="00554D58"/>
    <w:rsid w:val="0055589F"/>
    <w:rsid w:val="00562F68"/>
    <w:rsid w:val="00563A78"/>
    <w:rsid w:val="00564D2D"/>
    <w:rsid w:val="00564D6F"/>
    <w:rsid w:val="00566369"/>
    <w:rsid w:val="00566C11"/>
    <w:rsid w:val="00573910"/>
    <w:rsid w:val="005869BE"/>
    <w:rsid w:val="00587C28"/>
    <w:rsid w:val="005900C5"/>
    <w:rsid w:val="0059113D"/>
    <w:rsid w:val="00595508"/>
    <w:rsid w:val="005A3F5E"/>
    <w:rsid w:val="005B681C"/>
    <w:rsid w:val="005B723C"/>
    <w:rsid w:val="005B7CEF"/>
    <w:rsid w:val="005C0C17"/>
    <w:rsid w:val="005D1151"/>
    <w:rsid w:val="005D4D7E"/>
    <w:rsid w:val="005D547C"/>
    <w:rsid w:val="005E071F"/>
    <w:rsid w:val="005E58F7"/>
    <w:rsid w:val="005E6091"/>
    <w:rsid w:val="005E6D82"/>
    <w:rsid w:val="005F0A59"/>
    <w:rsid w:val="005F7707"/>
    <w:rsid w:val="0060675E"/>
    <w:rsid w:val="00607EDB"/>
    <w:rsid w:val="00613EA8"/>
    <w:rsid w:val="00614D94"/>
    <w:rsid w:val="00616D64"/>
    <w:rsid w:val="00622D2F"/>
    <w:rsid w:val="0062455B"/>
    <w:rsid w:val="00625A8B"/>
    <w:rsid w:val="00634314"/>
    <w:rsid w:val="00635F21"/>
    <w:rsid w:val="00640934"/>
    <w:rsid w:val="00641AE5"/>
    <w:rsid w:val="00641BF9"/>
    <w:rsid w:val="0064256D"/>
    <w:rsid w:val="00644C68"/>
    <w:rsid w:val="006461FF"/>
    <w:rsid w:val="00647261"/>
    <w:rsid w:val="006479C6"/>
    <w:rsid w:val="006576D0"/>
    <w:rsid w:val="00660DEC"/>
    <w:rsid w:val="006668C1"/>
    <w:rsid w:val="00673CE1"/>
    <w:rsid w:val="00675C26"/>
    <w:rsid w:val="00676A30"/>
    <w:rsid w:val="006809EF"/>
    <w:rsid w:val="00682D2A"/>
    <w:rsid w:val="00683D23"/>
    <w:rsid w:val="00686EF1"/>
    <w:rsid w:val="00690694"/>
    <w:rsid w:val="00695931"/>
    <w:rsid w:val="006976B6"/>
    <w:rsid w:val="006A0F9B"/>
    <w:rsid w:val="006A3C5B"/>
    <w:rsid w:val="006A3D49"/>
    <w:rsid w:val="006A41D1"/>
    <w:rsid w:val="006A4D03"/>
    <w:rsid w:val="006B3D38"/>
    <w:rsid w:val="006C0A50"/>
    <w:rsid w:val="006C2C06"/>
    <w:rsid w:val="006C33CD"/>
    <w:rsid w:val="006C7A48"/>
    <w:rsid w:val="006D03EA"/>
    <w:rsid w:val="006D5B80"/>
    <w:rsid w:val="006D7D44"/>
    <w:rsid w:val="006D7D5E"/>
    <w:rsid w:val="006D7E04"/>
    <w:rsid w:val="006E3129"/>
    <w:rsid w:val="006E5326"/>
    <w:rsid w:val="006F1DB0"/>
    <w:rsid w:val="006F260F"/>
    <w:rsid w:val="006F3D7F"/>
    <w:rsid w:val="006F3DFE"/>
    <w:rsid w:val="006F43A2"/>
    <w:rsid w:val="006F4DF2"/>
    <w:rsid w:val="006F4FC1"/>
    <w:rsid w:val="006F5D47"/>
    <w:rsid w:val="006F5E3D"/>
    <w:rsid w:val="006F76F2"/>
    <w:rsid w:val="0070184C"/>
    <w:rsid w:val="00706E6A"/>
    <w:rsid w:val="00706F01"/>
    <w:rsid w:val="007076F5"/>
    <w:rsid w:val="00713BC0"/>
    <w:rsid w:val="00715B5D"/>
    <w:rsid w:val="007170F5"/>
    <w:rsid w:val="00717936"/>
    <w:rsid w:val="00723C76"/>
    <w:rsid w:val="00726F16"/>
    <w:rsid w:val="00732D98"/>
    <w:rsid w:val="00732FDF"/>
    <w:rsid w:val="007344F5"/>
    <w:rsid w:val="007356BA"/>
    <w:rsid w:val="00737426"/>
    <w:rsid w:val="0074686E"/>
    <w:rsid w:val="00753512"/>
    <w:rsid w:val="00763899"/>
    <w:rsid w:val="00763DED"/>
    <w:rsid w:val="00770A4D"/>
    <w:rsid w:val="0077195F"/>
    <w:rsid w:val="00773F6B"/>
    <w:rsid w:val="007763A2"/>
    <w:rsid w:val="007855DB"/>
    <w:rsid w:val="00787E19"/>
    <w:rsid w:val="00790780"/>
    <w:rsid w:val="00794113"/>
    <w:rsid w:val="007A68CA"/>
    <w:rsid w:val="007B39DC"/>
    <w:rsid w:val="007B58F8"/>
    <w:rsid w:val="007B67D2"/>
    <w:rsid w:val="007C1874"/>
    <w:rsid w:val="007C2310"/>
    <w:rsid w:val="007C34B7"/>
    <w:rsid w:val="007C36CE"/>
    <w:rsid w:val="007C517A"/>
    <w:rsid w:val="007C7365"/>
    <w:rsid w:val="007D2B86"/>
    <w:rsid w:val="007D2D62"/>
    <w:rsid w:val="007D35E7"/>
    <w:rsid w:val="007D36BC"/>
    <w:rsid w:val="007D3ABE"/>
    <w:rsid w:val="007D4F48"/>
    <w:rsid w:val="007D5DA9"/>
    <w:rsid w:val="007E005B"/>
    <w:rsid w:val="007E1573"/>
    <w:rsid w:val="007E2D5B"/>
    <w:rsid w:val="007E4447"/>
    <w:rsid w:val="007E51E8"/>
    <w:rsid w:val="007F339F"/>
    <w:rsid w:val="007F6521"/>
    <w:rsid w:val="007F6531"/>
    <w:rsid w:val="0080124C"/>
    <w:rsid w:val="008022DC"/>
    <w:rsid w:val="008030FA"/>
    <w:rsid w:val="00803489"/>
    <w:rsid w:val="00805792"/>
    <w:rsid w:val="00805EF1"/>
    <w:rsid w:val="00810109"/>
    <w:rsid w:val="00816FDB"/>
    <w:rsid w:val="008177E5"/>
    <w:rsid w:val="00817929"/>
    <w:rsid w:val="008255C7"/>
    <w:rsid w:val="00825A3A"/>
    <w:rsid w:val="00831D7D"/>
    <w:rsid w:val="008328F4"/>
    <w:rsid w:val="00835C5E"/>
    <w:rsid w:val="008378FC"/>
    <w:rsid w:val="008431FA"/>
    <w:rsid w:val="008433AF"/>
    <w:rsid w:val="00844C4D"/>
    <w:rsid w:val="00860AE0"/>
    <w:rsid w:val="00860F9C"/>
    <w:rsid w:val="00872962"/>
    <w:rsid w:val="008736E3"/>
    <w:rsid w:val="008737AA"/>
    <w:rsid w:val="00875FB4"/>
    <w:rsid w:val="00881C44"/>
    <w:rsid w:val="00882778"/>
    <w:rsid w:val="008929E4"/>
    <w:rsid w:val="008969BD"/>
    <w:rsid w:val="00897365"/>
    <w:rsid w:val="008A05A4"/>
    <w:rsid w:val="008A4A58"/>
    <w:rsid w:val="008A7765"/>
    <w:rsid w:val="008A7D30"/>
    <w:rsid w:val="008A7FBE"/>
    <w:rsid w:val="008B03C3"/>
    <w:rsid w:val="008B0A2E"/>
    <w:rsid w:val="008B3043"/>
    <w:rsid w:val="008B489B"/>
    <w:rsid w:val="008C3BB1"/>
    <w:rsid w:val="008C73E4"/>
    <w:rsid w:val="008D0083"/>
    <w:rsid w:val="008D1834"/>
    <w:rsid w:val="008D6497"/>
    <w:rsid w:val="008E0560"/>
    <w:rsid w:val="008E2B4C"/>
    <w:rsid w:val="008E3CFC"/>
    <w:rsid w:val="008E5B2A"/>
    <w:rsid w:val="008E663D"/>
    <w:rsid w:val="008F76E3"/>
    <w:rsid w:val="00902226"/>
    <w:rsid w:val="00904EE9"/>
    <w:rsid w:val="009062C5"/>
    <w:rsid w:val="009123B8"/>
    <w:rsid w:val="00917212"/>
    <w:rsid w:val="009206E1"/>
    <w:rsid w:val="009235C2"/>
    <w:rsid w:val="00923709"/>
    <w:rsid w:val="0092432E"/>
    <w:rsid w:val="009256DC"/>
    <w:rsid w:val="009318A8"/>
    <w:rsid w:val="00931FA2"/>
    <w:rsid w:val="00932DA6"/>
    <w:rsid w:val="0094723B"/>
    <w:rsid w:val="00954999"/>
    <w:rsid w:val="00956FDE"/>
    <w:rsid w:val="00964AA4"/>
    <w:rsid w:val="00965CFB"/>
    <w:rsid w:val="009665F5"/>
    <w:rsid w:val="00967311"/>
    <w:rsid w:val="00970667"/>
    <w:rsid w:val="00977BB9"/>
    <w:rsid w:val="00977FB0"/>
    <w:rsid w:val="00982F9B"/>
    <w:rsid w:val="009835BD"/>
    <w:rsid w:val="00983613"/>
    <w:rsid w:val="0098439F"/>
    <w:rsid w:val="0098774B"/>
    <w:rsid w:val="00991502"/>
    <w:rsid w:val="00992768"/>
    <w:rsid w:val="009A5916"/>
    <w:rsid w:val="009A6719"/>
    <w:rsid w:val="009B180C"/>
    <w:rsid w:val="009B2A51"/>
    <w:rsid w:val="009B604C"/>
    <w:rsid w:val="009B6891"/>
    <w:rsid w:val="009C047C"/>
    <w:rsid w:val="009C2748"/>
    <w:rsid w:val="009C4E02"/>
    <w:rsid w:val="009D4F4F"/>
    <w:rsid w:val="009E1C5A"/>
    <w:rsid w:val="009E2074"/>
    <w:rsid w:val="009E4F6F"/>
    <w:rsid w:val="009E60EE"/>
    <w:rsid w:val="009F083E"/>
    <w:rsid w:val="009F0ACA"/>
    <w:rsid w:val="009F243F"/>
    <w:rsid w:val="009F3F87"/>
    <w:rsid w:val="009F5FD8"/>
    <w:rsid w:val="00A046EE"/>
    <w:rsid w:val="00A124F5"/>
    <w:rsid w:val="00A148C3"/>
    <w:rsid w:val="00A20689"/>
    <w:rsid w:val="00A208CE"/>
    <w:rsid w:val="00A2365D"/>
    <w:rsid w:val="00A25B48"/>
    <w:rsid w:val="00A265AA"/>
    <w:rsid w:val="00A27289"/>
    <w:rsid w:val="00A27A1E"/>
    <w:rsid w:val="00A33130"/>
    <w:rsid w:val="00A3316F"/>
    <w:rsid w:val="00A36F3F"/>
    <w:rsid w:val="00A47F6C"/>
    <w:rsid w:val="00A52B47"/>
    <w:rsid w:val="00A67A0D"/>
    <w:rsid w:val="00A77690"/>
    <w:rsid w:val="00A84CA1"/>
    <w:rsid w:val="00A912B3"/>
    <w:rsid w:val="00A91436"/>
    <w:rsid w:val="00A921F6"/>
    <w:rsid w:val="00A96ECE"/>
    <w:rsid w:val="00A970AA"/>
    <w:rsid w:val="00AA177C"/>
    <w:rsid w:val="00AA2E29"/>
    <w:rsid w:val="00AA5574"/>
    <w:rsid w:val="00AA5A9B"/>
    <w:rsid w:val="00AA5C94"/>
    <w:rsid w:val="00AA61F6"/>
    <w:rsid w:val="00AB1EBF"/>
    <w:rsid w:val="00AB1FA8"/>
    <w:rsid w:val="00AB5A22"/>
    <w:rsid w:val="00AB7EE3"/>
    <w:rsid w:val="00AB7F54"/>
    <w:rsid w:val="00AC21CA"/>
    <w:rsid w:val="00AC2FF2"/>
    <w:rsid w:val="00AD0BAB"/>
    <w:rsid w:val="00AD53A4"/>
    <w:rsid w:val="00AE2E84"/>
    <w:rsid w:val="00AE6608"/>
    <w:rsid w:val="00AE7047"/>
    <w:rsid w:val="00AF5FC4"/>
    <w:rsid w:val="00AF60DB"/>
    <w:rsid w:val="00AF6410"/>
    <w:rsid w:val="00B04E67"/>
    <w:rsid w:val="00B05130"/>
    <w:rsid w:val="00B122ED"/>
    <w:rsid w:val="00B12481"/>
    <w:rsid w:val="00B13E8D"/>
    <w:rsid w:val="00B17F2A"/>
    <w:rsid w:val="00B21819"/>
    <w:rsid w:val="00B21A27"/>
    <w:rsid w:val="00B21C51"/>
    <w:rsid w:val="00B23C49"/>
    <w:rsid w:val="00B25F03"/>
    <w:rsid w:val="00B304C1"/>
    <w:rsid w:val="00B31B12"/>
    <w:rsid w:val="00B354A2"/>
    <w:rsid w:val="00B35FC2"/>
    <w:rsid w:val="00B37A82"/>
    <w:rsid w:val="00B4119E"/>
    <w:rsid w:val="00B41958"/>
    <w:rsid w:val="00B44598"/>
    <w:rsid w:val="00B4698F"/>
    <w:rsid w:val="00B50B5E"/>
    <w:rsid w:val="00B50B86"/>
    <w:rsid w:val="00B52484"/>
    <w:rsid w:val="00B5465B"/>
    <w:rsid w:val="00B57A20"/>
    <w:rsid w:val="00B6069D"/>
    <w:rsid w:val="00B60C07"/>
    <w:rsid w:val="00B60C5E"/>
    <w:rsid w:val="00B632CB"/>
    <w:rsid w:val="00B6431D"/>
    <w:rsid w:val="00B648A9"/>
    <w:rsid w:val="00B65AE0"/>
    <w:rsid w:val="00B7012B"/>
    <w:rsid w:val="00B701A6"/>
    <w:rsid w:val="00B730D8"/>
    <w:rsid w:val="00B73747"/>
    <w:rsid w:val="00B73A4A"/>
    <w:rsid w:val="00B74611"/>
    <w:rsid w:val="00B80EDB"/>
    <w:rsid w:val="00B83B59"/>
    <w:rsid w:val="00B84311"/>
    <w:rsid w:val="00B864CF"/>
    <w:rsid w:val="00B86614"/>
    <w:rsid w:val="00BA3C74"/>
    <w:rsid w:val="00BA4F5F"/>
    <w:rsid w:val="00BB1B3D"/>
    <w:rsid w:val="00BB6CBA"/>
    <w:rsid w:val="00BB7A53"/>
    <w:rsid w:val="00BC0895"/>
    <w:rsid w:val="00BC2D85"/>
    <w:rsid w:val="00BC77E0"/>
    <w:rsid w:val="00BD1D55"/>
    <w:rsid w:val="00BD2140"/>
    <w:rsid w:val="00BE2313"/>
    <w:rsid w:val="00BE26B0"/>
    <w:rsid w:val="00BE5B11"/>
    <w:rsid w:val="00BE794F"/>
    <w:rsid w:val="00BF1277"/>
    <w:rsid w:val="00BF3009"/>
    <w:rsid w:val="00BF45CA"/>
    <w:rsid w:val="00BF5ACC"/>
    <w:rsid w:val="00C02B2C"/>
    <w:rsid w:val="00C05EAC"/>
    <w:rsid w:val="00C13584"/>
    <w:rsid w:val="00C168B1"/>
    <w:rsid w:val="00C200BD"/>
    <w:rsid w:val="00C2306D"/>
    <w:rsid w:val="00C23D0C"/>
    <w:rsid w:val="00C24CCA"/>
    <w:rsid w:val="00C27B82"/>
    <w:rsid w:val="00C27EB4"/>
    <w:rsid w:val="00C32EB6"/>
    <w:rsid w:val="00C3692C"/>
    <w:rsid w:val="00C37181"/>
    <w:rsid w:val="00C377E0"/>
    <w:rsid w:val="00C40014"/>
    <w:rsid w:val="00C42543"/>
    <w:rsid w:val="00C44867"/>
    <w:rsid w:val="00C46E2C"/>
    <w:rsid w:val="00C47D44"/>
    <w:rsid w:val="00C502FE"/>
    <w:rsid w:val="00C54F55"/>
    <w:rsid w:val="00C568E5"/>
    <w:rsid w:val="00C609A7"/>
    <w:rsid w:val="00C64CCA"/>
    <w:rsid w:val="00C71914"/>
    <w:rsid w:val="00C72EE9"/>
    <w:rsid w:val="00C739F1"/>
    <w:rsid w:val="00C76AFB"/>
    <w:rsid w:val="00C826CA"/>
    <w:rsid w:val="00C82D40"/>
    <w:rsid w:val="00C86429"/>
    <w:rsid w:val="00C873B6"/>
    <w:rsid w:val="00C911AF"/>
    <w:rsid w:val="00C94133"/>
    <w:rsid w:val="00C94AD6"/>
    <w:rsid w:val="00C95B11"/>
    <w:rsid w:val="00C96A9E"/>
    <w:rsid w:val="00C97EF4"/>
    <w:rsid w:val="00CA15B9"/>
    <w:rsid w:val="00CA20E2"/>
    <w:rsid w:val="00CA22C8"/>
    <w:rsid w:val="00CA4EA5"/>
    <w:rsid w:val="00CB3C1A"/>
    <w:rsid w:val="00CB5984"/>
    <w:rsid w:val="00CB5A54"/>
    <w:rsid w:val="00CB720A"/>
    <w:rsid w:val="00CC351A"/>
    <w:rsid w:val="00CD01CB"/>
    <w:rsid w:val="00CD3715"/>
    <w:rsid w:val="00CD3D8B"/>
    <w:rsid w:val="00CD64C5"/>
    <w:rsid w:val="00CD7FA5"/>
    <w:rsid w:val="00CE09A1"/>
    <w:rsid w:val="00CE4944"/>
    <w:rsid w:val="00CE4A35"/>
    <w:rsid w:val="00CE6AC7"/>
    <w:rsid w:val="00CE7044"/>
    <w:rsid w:val="00CF12D5"/>
    <w:rsid w:val="00CF407D"/>
    <w:rsid w:val="00D00F09"/>
    <w:rsid w:val="00D01F5F"/>
    <w:rsid w:val="00D06292"/>
    <w:rsid w:val="00D06942"/>
    <w:rsid w:val="00D07972"/>
    <w:rsid w:val="00D1001D"/>
    <w:rsid w:val="00D1604C"/>
    <w:rsid w:val="00D23E9C"/>
    <w:rsid w:val="00D24CEF"/>
    <w:rsid w:val="00D31152"/>
    <w:rsid w:val="00D3242B"/>
    <w:rsid w:val="00D32CF5"/>
    <w:rsid w:val="00D41FB8"/>
    <w:rsid w:val="00D4572D"/>
    <w:rsid w:val="00D45768"/>
    <w:rsid w:val="00D502B8"/>
    <w:rsid w:val="00D51D96"/>
    <w:rsid w:val="00D5288C"/>
    <w:rsid w:val="00D54784"/>
    <w:rsid w:val="00D549A1"/>
    <w:rsid w:val="00D55909"/>
    <w:rsid w:val="00D57A74"/>
    <w:rsid w:val="00D65277"/>
    <w:rsid w:val="00D65679"/>
    <w:rsid w:val="00D66AEA"/>
    <w:rsid w:val="00D70364"/>
    <w:rsid w:val="00D703B0"/>
    <w:rsid w:val="00D81EA6"/>
    <w:rsid w:val="00D831A8"/>
    <w:rsid w:val="00D849DD"/>
    <w:rsid w:val="00D85C5F"/>
    <w:rsid w:val="00D86AB0"/>
    <w:rsid w:val="00D93BB0"/>
    <w:rsid w:val="00D951B2"/>
    <w:rsid w:val="00D97D56"/>
    <w:rsid w:val="00DA0E52"/>
    <w:rsid w:val="00DA4CFE"/>
    <w:rsid w:val="00DA7138"/>
    <w:rsid w:val="00DB674D"/>
    <w:rsid w:val="00DC2B34"/>
    <w:rsid w:val="00DC4007"/>
    <w:rsid w:val="00DC763D"/>
    <w:rsid w:val="00DD0B24"/>
    <w:rsid w:val="00DD1061"/>
    <w:rsid w:val="00DD391E"/>
    <w:rsid w:val="00DD4D8F"/>
    <w:rsid w:val="00DD7DA6"/>
    <w:rsid w:val="00DE0FBA"/>
    <w:rsid w:val="00DE2AE6"/>
    <w:rsid w:val="00DE5D6B"/>
    <w:rsid w:val="00DE7E9B"/>
    <w:rsid w:val="00DF6E8C"/>
    <w:rsid w:val="00E01EFE"/>
    <w:rsid w:val="00E02727"/>
    <w:rsid w:val="00E06003"/>
    <w:rsid w:val="00E10E5D"/>
    <w:rsid w:val="00E127CF"/>
    <w:rsid w:val="00E141FB"/>
    <w:rsid w:val="00E162B9"/>
    <w:rsid w:val="00E16E9B"/>
    <w:rsid w:val="00E17281"/>
    <w:rsid w:val="00E17730"/>
    <w:rsid w:val="00E21205"/>
    <w:rsid w:val="00E212BE"/>
    <w:rsid w:val="00E26417"/>
    <w:rsid w:val="00E27C3C"/>
    <w:rsid w:val="00E32601"/>
    <w:rsid w:val="00E3482D"/>
    <w:rsid w:val="00E363E9"/>
    <w:rsid w:val="00E437E6"/>
    <w:rsid w:val="00E43F5B"/>
    <w:rsid w:val="00E44FD4"/>
    <w:rsid w:val="00E4501E"/>
    <w:rsid w:val="00E47EB4"/>
    <w:rsid w:val="00E50431"/>
    <w:rsid w:val="00E521AF"/>
    <w:rsid w:val="00E55BFC"/>
    <w:rsid w:val="00E67096"/>
    <w:rsid w:val="00E723BA"/>
    <w:rsid w:val="00E76B53"/>
    <w:rsid w:val="00E948B0"/>
    <w:rsid w:val="00E97C2E"/>
    <w:rsid w:val="00EA0C79"/>
    <w:rsid w:val="00EA1E6E"/>
    <w:rsid w:val="00EA2030"/>
    <w:rsid w:val="00EA6D04"/>
    <w:rsid w:val="00EA72B3"/>
    <w:rsid w:val="00EB21C5"/>
    <w:rsid w:val="00EB59E2"/>
    <w:rsid w:val="00EC0D1C"/>
    <w:rsid w:val="00EC5A3F"/>
    <w:rsid w:val="00EC7E2F"/>
    <w:rsid w:val="00ED3142"/>
    <w:rsid w:val="00EE0E0E"/>
    <w:rsid w:val="00EE541D"/>
    <w:rsid w:val="00EE5699"/>
    <w:rsid w:val="00EF7836"/>
    <w:rsid w:val="00EF7A2F"/>
    <w:rsid w:val="00EF7C28"/>
    <w:rsid w:val="00F0021C"/>
    <w:rsid w:val="00F00A1B"/>
    <w:rsid w:val="00F0299D"/>
    <w:rsid w:val="00F03480"/>
    <w:rsid w:val="00F04940"/>
    <w:rsid w:val="00F04C90"/>
    <w:rsid w:val="00F06E1A"/>
    <w:rsid w:val="00F12174"/>
    <w:rsid w:val="00F1313E"/>
    <w:rsid w:val="00F14AAC"/>
    <w:rsid w:val="00F168BA"/>
    <w:rsid w:val="00F178AF"/>
    <w:rsid w:val="00F206E3"/>
    <w:rsid w:val="00F221C7"/>
    <w:rsid w:val="00F2367C"/>
    <w:rsid w:val="00F323A4"/>
    <w:rsid w:val="00F336FC"/>
    <w:rsid w:val="00F34DA1"/>
    <w:rsid w:val="00F43098"/>
    <w:rsid w:val="00F462A7"/>
    <w:rsid w:val="00F46821"/>
    <w:rsid w:val="00F62355"/>
    <w:rsid w:val="00F63792"/>
    <w:rsid w:val="00F738D6"/>
    <w:rsid w:val="00F74F5C"/>
    <w:rsid w:val="00F75DC7"/>
    <w:rsid w:val="00F807FF"/>
    <w:rsid w:val="00F81856"/>
    <w:rsid w:val="00F845EF"/>
    <w:rsid w:val="00F85DA7"/>
    <w:rsid w:val="00F87917"/>
    <w:rsid w:val="00F92188"/>
    <w:rsid w:val="00F929E6"/>
    <w:rsid w:val="00F94524"/>
    <w:rsid w:val="00F95395"/>
    <w:rsid w:val="00F95C19"/>
    <w:rsid w:val="00FA29B2"/>
    <w:rsid w:val="00FA5079"/>
    <w:rsid w:val="00FB1CE6"/>
    <w:rsid w:val="00FB23CE"/>
    <w:rsid w:val="00FB2D7C"/>
    <w:rsid w:val="00FB2EEB"/>
    <w:rsid w:val="00FB67FA"/>
    <w:rsid w:val="00FB6B7B"/>
    <w:rsid w:val="00FB7175"/>
    <w:rsid w:val="00FD1859"/>
    <w:rsid w:val="00FD3F19"/>
    <w:rsid w:val="00FD65F0"/>
    <w:rsid w:val="00FD71C0"/>
    <w:rsid w:val="00FE6C10"/>
    <w:rsid w:val="00FE6D93"/>
    <w:rsid w:val="00FE7306"/>
    <w:rsid w:val="00FF05DC"/>
    <w:rsid w:val="00FF4158"/>
    <w:rsid w:val="00FF4BAB"/>
    <w:rsid w:val="00FF5834"/>
    <w:rsid w:val="00FF78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149046D"/>
  <w15:chartTrackingRefBased/>
  <w15:docId w15:val="{2670A108-2208-4F6E-89D1-A5EF6519F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56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356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92188"/>
    <w:pPr>
      <w:keepNext/>
      <w:keepLines/>
      <w:numPr>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52B4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56B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356B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92188"/>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B304C1"/>
    <w:rPr>
      <w:color w:val="0563C1" w:themeColor="hyperlink"/>
      <w:u w:val="single"/>
    </w:rPr>
  </w:style>
  <w:style w:type="character" w:styleId="UnresolvedMention">
    <w:name w:val="Unresolved Mention"/>
    <w:basedOn w:val="DefaultParagraphFont"/>
    <w:uiPriority w:val="99"/>
    <w:semiHidden/>
    <w:unhideWhenUsed/>
    <w:rsid w:val="00B304C1"/>
    <w:rPr>
      <w:color w:val="605E5C"/>
      <w:shd w:val="clear" w:color="auto" w:fill="E1DFDD"/>
    </w:rPr>
  </w:style>
  <w:style w:type="paragraph" w:styleId="ListParagraph">
    <w:name w:val="List Paragraph"/>
    <w:basedOn w:val="Normal"/>
    <w:uiPriority w:val="34"/>
    <w:qFormat/>
    <w:rsid w:val="00E437E6"/>
    <w:pPr>
      <w:ind w:left="720"/>
      <w:contextualSpacing/>
    </w:pPr>
  </w:style>
  <w:style w:type="character" w:customStyle="1" w:styleId="Heading4Char">
    <w:name w:val="Heading 4 Char"/>
    <w:basedOn w:val="DefaultParagraphFont"/>
    <w:link w:val="Heading4"/>
    <w:uiPriority w:val="9"/>
    <w:rsid w:val="00A52B47"/>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19197D"/>
    <w:rPr>
      <w:color w:val="954F72" w:themeColor="followedHyperlink"/>
      <w:u w:val="single"/>
    </w:rPr>
  </w:style>
  <w:style w:type="paragraph" w:styleId="NormalWeb">
    <w:name w:val="Normal (Web)"/>
    <w:basedOn w:val="Normal"/>
    <w:uiPriority w:val="99"/>
    <w:unhideWhenUsed/>
    <w:rsid w:val="00F462A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po.continuum.io/miniconda/Miniconda3-latest-Linux-x86_64.s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jiafuzha\AppData\Local\Microsoft\Windows\INetCache\Content.Outlook\ZPD5HQGM\conf-to-your-submit-di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repo.continuum.io/miniconda/Miniconda3-latest-Linux-x86_64.sh"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DA57B-522B-4119-914E-81E02E6FB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307</Words>
  <Characters>745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Jiafu</dc:creator>
  <cp:keywords/>
  <dc:description/>
  <cp:lastModifiedBy>Zhang, Jiafu</cp:lastModifiedBy>
  <cp:revision>6</cp:revision>
  <dcterms:created xsi:type="dcterms:W3CDTF">2021-10-25T09:36:00Z</dcterms:created>
  <dcterms:modified xsi:type="dcterms:W3CDTF">2021-10-25T09:39:00Z</dcterms:modified>
</cp:coreProperties>
</file>